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EB62" w14:textId="77777777" w:rsidR="000661C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76401FE" w14:textId="77777777" w:rsidR="000661C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2AD3C9F" w14:textId="77777777" w:rsidR="000661C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AFB874F" w14:textId="77777777" w:rsidR="000661C6" w:rsidRDefault="000661C6">
      <w:pPr>
        <w:rPr>
          <w:rFonts w:ascii="Times New Roman" w:eastAsia="Times New Roman" w:hAnsi="Times New Roman" w:cs="Times New Roman"/>
        </w:rPr>
      </w:pPr>
    </w:p>
    <w:p w14:paraId="1E82E31A" w14:textId="77777777" w:rsidR="000661C6" w:rsidRDefault="000661C6">
      <w:pPr>
        <w:rPr>
          <w:rFonts w:ascii="Times New Roman" w:eastAsia="Times New Roman" w:hAnsi="Times New Roman" w:cs="Times New Roman"/>
        </w:rPr>
      </w:pPr>
    </w:p>
    <w:p w14:paraId="1E4F2A99" w14:textId="1DC0234F" w:rsidR="000661C6" w:rsidRDefault="001B3C1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E08ACC" wp14:editId="65FD1822">
            <wp:extent cx="2592653" cy="2460172"/>
            <wp:effectExtent l="0" t="0" r="0" b="0"/>
            <wp:docPr id="15014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56825" name="Рисунок 15014568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00" cy="24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F45D" w14:textId="77777777" w:rsidR="000661C6" w:rsidRDefault="000661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7A88A3F" w14:textId="77777777" w:rsidR="000661C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7CC7364" w14:textId="77777777" w:rsidR="000661C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973C1BB" w14:textId="5D385DF9" w:rsidR="000661C6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</w:t>
      </w:r>
      <w:r w:rsidR="001B3C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NS L</w:t>
      </w:r>
      <w:r w:rsidR="001B3C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AB </w:t>
      </w:r>
      <w:r w:rsidR="001B3C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4</w:t>
      </w:r>
      <w:r w:rsidR="001B3C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1B3C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NS L</w:t>
      </w:r>
      <w:r w:rsidR="001B3C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AB </w:t>
      </w:r>
      <w:r w:rsidR="001B3C1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8DC0D41" w14:textId="77777777" w:rsidR="000661C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CF56D39" w14:textId="7F1E3BD9" w:rsidR="000661C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bookmarkStart w:id="0" w:name="_Hlk153017778"/>
      <w:bookmarkStart w:id="1" w:name="_Hlk153534149"/>
      <w:r w:rsidR="00476F05" w:rsidRPr="00476F05">
        <w:rPr>
          <w:rFonts w:ascii="Times New Roman" w:eastAsia="Times New Roman" w:hAnsi="Times New Roman" w:cs="Times New Roman"/>
          <w:sz w:val="28"/>
          <w:szCs w:val="28"/>
        </w:rPr>
        <w:t>Динамічні структури (Черга, Стек, Списки, Дерево)</w:t>
      </w:r>
      <w:bookmarkEnd w:id="1"/>
      <w:r w:rsidR="00476F05" w:rsidRPr="00476F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" w:name="_Hlk153534174"/>
      <w:r w:rsidR="00476F05" w:rsidRPr="00476F05">
        <w:rPr>
          <w:rFonts w:ascii="Times New Roman" w:eastAsia="Times New Roman" w:hAnsi="Times New Roman" w:cs="Times New Roman"/>
          <w:sz w:val="28"/>
          <w:szCs w:val="28"/>
        </w:rPr>
        <w:t>Алгоритми обробки динамічних структур</w:t>
      </w:r>
      <w:bookmarkEnd w:id="2"/>
      <w:r w:rsidR="00476F05" w:rsidRPr="00476F0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0"/>
    </w:p>
    <w:p w14:paraId="4E6C1227" w14:textId="77777777" w:rsidR="000661C6" w:rsidRDefault="000661C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30131F8" w14:textId="77777777" w:rsidR="000661C6" w:rsidRDefault="000661C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E6BBB9" w14:textId="2DA77AB8" w:rsidR="000661C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51BCB718" w14:textId="56E67304" w:rsidR="000661C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1B3C1E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</w:t>
      </w:r>
      <w:r w:rsidR="001B3C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B3C1E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3C1E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4FC8FC8B" w14:textId="3E048E95" w:rsidR="000661C6" w:rsidRDefault="001B3C1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чко Марія Ігорівна</w:t>
      </w:r>
    </w:p>
    <w:p w14:paraId="6C8D3EC1" w14:textId="77777777" w:rsidR="000661C6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1AD5F4A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32D4005" w14:textId="6040BD63" w:rsidR="000661C6" w:rsidRPr="001B3C1E" w:rsidRDefault="001B3C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ня лабораторних робіт на мові С++, ознайомлення з такими поняттями як: </w:t>
      </w:r>
      <w:r w:rsidR="00E533D0">
        <w:rPr>
          <w:rFonts w:ascii="Times New Roman" w:eastAsia="Times New Roman" w:hAnsi="Times New Roman" w:cs="Times New Roman"/>
          <w:sz w:val="24"/>
          <w:szCs w:val="24"/>
        </w:rPr>
        <w:t xml:space="preserve">черга, стек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B3C1E">
        <w:rPr>
          <w:rFonts w:ascii="Times New Roman" w:eastAsia="Times New Roman" w:hAnsi="Times New Roman" w:cs="Times New Roman"/>
          <w:sz w:val="24"/>
          <w:szCs w:val="24"/>
        </w:rPr>
        <w:t>дно</w:t>
      </w:r>
      <w:r w:rsidR="00E533D0">
        <w:rPr>
          <w:rFonts w:ascii="Times New Roman" w:eastAsia="Times New Roman" w:hAnsi="Times New Roman" w:cs="Times New Roman"/>
          <w:sz w:val="24"/>
          <w:szCs w:val="24"/>
        </w:rPr>
        <w:t xml:space="preserve">зв’язний список, </w:t>
      </w:r>
      <w:proofErr w:type="spellStart"/>
      <w:r w:rsidR="00E533D0">
        <w:rPr>
          <w:rFonts w:ascii="Times New Roman" w:eastAsia="Times New Roman" w:hAnsi="Times New Roman" w:cs="Times New Roman"/>
          <w:sz w:val="24"/>
          <w:szCs w:val="24"/>
        </w:rPr>
        <w:t>двозв’язний</w:t>
      </w:r>
      <w:proofErr w:type="spellEnd"/>
      <w:r w:rsidR="00E533D0">
        <w:rPr>
          <w:rFonts w:ascii="Times New Roman" w:eastAsia="Times New Roman" w:hAnsi="Times New Roman" w:cs="Times New Roman"/>
          <w:sz w:val="24"/>
          <w:szCs w:val="24"/>
        </w:rPr>
        <w:t xml:space="preserve"> список, бінарне дерев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їх практичне застосування.</w:t>
      </w:r>
    </w:p>
    <w:p w14:paraId="0D31ACA7" w14:textId="65AF4E1C" w:rsidR="000661C6" w:rsidRDefault="00000000" w:rsidP="001B3C1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F51C6F7" w14:textId="7734280B" w:rsidR="001B3C1E" w:rsidRPr="00460A5E" w:rsidRDefault="00460A5E" w:rsidP="001B3C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лабораторні роботи на мові С++; ознайомитись з такими поняттями як:</w:t>
      </w:r>
      <w:r w:rsidR="00E533D0" w:rsidRPr="00E53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3D0">
        <w:rPr>
          <w:rFonts w:ascii="Times New Roman" w:eastAsia="Times New Roman" w:hAnsi="Times New Roman" w:cs="Times New Roman"/>
          <w:sz w:val="24"/>
          <w:szCs w:val="24"/>
        </w:rPr>
        <w:t>черга, стек, о</w:t>
      </w:r>
      <w:r w:rsidR="00E533D0" w:rsidRPr="001B3C1E">
        <w:rPr>
          <w:rFonts w:ascii="Times New Roman" w:eastAsia="Times New Roman" w:hAnsi="Times New Roman" w:cs="Times New Roman"/>
          <w:sz w:val="24"/>
          <w:szCs w:val="24"/>
        </w:rPr>
        <w:t>дно</w:t>
      </w:r>
      <w:r w:rsidR="00E533D0">
        <w:rPr>
          <w:rFonts w:ascii="Times New Roman" w:eastAsia="Times New Roman" w:hAnsi="Times New Roman" w:cs="Times New Roman"/>
          <w:sz w:val="24"/>
          <w:szCs w:val="24"/>
        </w:rPr>
        <w:t xml:space="preserve">зв’язний список, </w:t>
      </w:r>
      <w:proofErr w:type="spellStart"/>
      <w:r w:rsidR="00E533D0">
        <w:rPr>
          <w:rFonts w:ascii="Times New Roman" w:eastAsia="Times New Roman" w:hAnsi="Times New Roman" w:cs="Times New Roman"/>
          <w:sz w:val="24"/>
          <w:szCs w:val="24"/>
        </w:rPr>
        <w:t>двозв’язний</w:t>
      </w:r>
      <w:proofErr w:type="spellEnd"/>
      <w:r w:rsidR="00E533D0">
        <w:rPr>
          <w:rFonts w:ascii="Times New Roman" w:eastAsia="Times New Roman" w:hAnsi="Times New Roman" w:cs="Times New Roman"/>
          <w:sz w:val="24"/>
          <w:szCs w:val="24"/>
        </w:rPr>
        <w:t xml:space="preserve"> список, бінарне дерево</w:t>
      </w:r>
      <w:r w:rsidR="00E533D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їх практично застосувати.</w:t>
      </w:r>
    </w:p>
    <w:p w14:paraId="45B93279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CD22173" w14:textId="77777777" w:rsidR="000661C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45A1C48" w14:textId="2D75F090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в’язний список</w:t>
      </w:r>
    </w:p>
    <w:p w14:paraId="1FFBD864" w14:textId="2726846A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’язний</w:t>
      </w:r>
      <w:proofErr w:type="spellEnd"/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F01D404" w14:textId="05D00D73" w:rsidR="004B339D" w:rsidRPr="004B339D" w:rsidRDefault="004B339D" w:rsidP="004B3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14:paraId="05279A4B" w14:textId="77777777" w:rsidR="000661C6" w:rsidRDefault="000661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56F035" w14:textId="77777777" w:rsidR="000661C6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0F89974" w14:textId="24C451E5" w:rsidR="000661C6" w:rsidRPr="004B339D" w:rsidRDefault="00000000" w:rsidP="00120A8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в’язний список</w:t>
      </w:r>
    </w:p>
    <w:p w14:paraId="35F0CCE6" w14:textId="5313ADFA" w:rsidR="000661C6" w:rsidRDefault="004B33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9C00E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1E5A1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watch?v=-25REjF_atI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0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81E0B7" w14:textId="184E8055" w:rsidR="00E600CD" w:rsidRDefault="00E600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: </w:t>
      </w:r>
      <w:hyperlink r:id="rId11" w:history="1">
        <w:r w:rsidRPr="001E5A1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prometheus.org.ua/cs50/sections/section6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A2BD03" w14:textId="77777777" w:rsidR="000661C6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48B3DEA" w14:textId="605D2DB8" w:rsidR="000661C6" w:rsidRPr="004E030E" w:rsidRDefault="004E030E" w:rsidP="004E030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</w:t>
      </w:r>
      <w:r w:rsidR="004B339D">
        <w:rPr>
          <w:rFonts w:ascii="Times New Roman" w:eastAsia="Times New Roman" w:hAnsi="Times New Roman" w:cs="Times New Roman"/>
          <w:sz w:val="24"/>
          <w:szCs w:val="24"/>
        </w:rPr>
        <w:t>поняття однозв’язного списку, його використання, переваги і недоліки</w:t>
      </w:r>
    </w:p>
    <w:p w14:paraId="6CD2DF66" w14:textId="28CC42FD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0D12F06" w14:textId="2ACBC74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2405E827" w14:textId="5E82B14E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11A7D419" w14:textId="1E6E72EE" w:rsidR="000661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’язний</w:t>
      </w:r>
      <w:proofErr w:type="spellEnd"/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</w:t>
      </w:r>
    </w:p>
    <w:p w14:paraId="6E8071D6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767677D" w14:textId="0808BE17" w:rsidR="000661C6" w:rsidRDefault="004B33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Pr="001E5A1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watch?v=QLzu2-_QFo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AE9491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B6126C6" w14:textId="60B43932" w:rsidR="000661C6" w:rsidRPr="004B339D" w:rsidRDefault="004B339D" w:rsidP="004B339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понятт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z w:val="24"/>
          <w:szCs w:val="24"/>
        </w:rPr>
        <w:t>озв’яз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иску, його використання, переваги і недоліки</w:t>
      </w:r>
    </w:p>
    <w:p w14:paraId="59197F73" w14:textId="3F329E21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23B52FE" w14:textId="2E5CB4C0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78EBA98B" w14:textId="2B3586F1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03D44072" w14:textId="2B8E7B14" w:rsidR="000661C6" w:rsidRPr="004B339D" w:rsidRDefault="00000000" w:rsidP="004B33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14:paraId="00B90E24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38681B6" w14:textId="54EABA1B" w:rsidR="000661C6" w:rsidRDefault="004B339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9C0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Pr="001E5A1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watch?v=qBFzNW0ALxQ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3434CF" w14:textId="77777777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546442E" w14:textId="3A84D84F" w:rsidR="000661C6" w:rsidRPr="004E030E" w:rsidRDefault="004E030E" w:rsidP="004E030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</w:t>
      </w:r>
      <w:r w:rsidR="004B339D">
        <w:rPr>
          <w:rFonts w:ascii="Times New Roman" w:eastAsia="Times New Roman" w:hAnsi="Times New Roman" w:cs="Times New Roman"/>
          <w:sz w:val="24"/>
          <w:szCs w:val="24"/>
        </w:rPr>
        <w:t xml:space="preserve">поняття </w:t>
      </w:r>
      <w:r w:rsidR="004B339D">
        <w:rPr>
          <w:rFonts w:ascii="Times New Roman" w:eastAsia="Times New Roman" w:hAnsi="Times New Roman" w:cs="Times New Roman"/>
          <w:sz w:val="24"/>
          <w:szCs w:val="24"/>
        </w:rPr>
        <w:t>бінарного дерева</w:t>
      </w:r>
      <w:r w:rsidR="004B339D">
        <w:rPr>
          <w:rFonts w:ascii="Times New Roman" w:eastAsia="Times New Roman" w:hAnsi="Times New Roman" w:cs="Times New Roman"/>
          <w:sz w:val="24"/>
          <w:szCs w:val="24"/>
        </w:rPr>
        <w:t>, його</w:t>
      </w:r>
      <w:r w:rsidR="004B339D">
        <w:rPr>
          <w:rFonts w:ascii="Times New Roman" w:eastAsia="Times New Roman" w:hAnsi="Times New Roman" w:cs="Times New Roman"/>
          <w:sz w:val="24"/>
          <w:szCs w:val="24"/>
        </w:rPr>
        <w:t xml:space="preserve"> структуру і </w:t>
      </w:r>
      <w:r w:rsidR="004B339D">
        <w:rPr>
          <w:rFonts w:ascii="Times New Roman" w:eastAsia="Times New Roman" w:hAnsi="Times New Roman" w:cs="Times New Roman"/>
          <w:sz w:val="24"/>
          <w:szCs w:val="24"/>
        </w:rPr>
        <w:t xml:space="preserve"> використанн</w:t>
      </w:r>
      <w:r w:rsidR="004B339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</w:p>
    <w:p w14:paraId="23B28E5A" w14:textId="6480BFD5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40BCD11" w14:textId="075EAA8F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C6CBC3" w14:textId="00740588" w:rsidR="000661C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B339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4E030E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7028E9E3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CA199A1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4FB8B4" w14:textId="15B71FFF" w:rsidR="000935C7" w:rsidRDefault="000935C7" w:rsidP="000935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 w:rsidR="00114641">
        <w:rPr>
          <w:rFonts w:ascii="Times New Roman" w:eastAsia="Times New Roman" w:hAnsi="Times New Roman" w:cs="Times New Roman"/>
          <w:sz w:val="24"/>
          <w:szCs w:val="24"/>
        </w:rPr>
        <w:t>_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</w:p>
    <w:p w14:paraId="5A0AA30A" w14:textId="77777777" w:rsidR="000935C7" w:rsidRDefault="000935C7" w:rsidP="000935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bookmarkStart w:id="3" w:name="_Hlk14926039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Загальний варіант</w:t>
      </w:r>
      <w:bookmarkEnd w:id="3"/>
    </w:p>
    <w:p w14:paraId="6524162D" w14:textId="77777777" w:rsidR="00114641" w:rsidRPr="00114641" w:rsidRDefault="000935C7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A630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алізувати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версу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Node* reverse(Node *head);</w:t>
      </w:r>
    </w:p>
    <w:p w14:paraId="3473A972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мови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дач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4383FDF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-      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ристовувати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ілочисельн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CF73677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     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алізувати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верс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D31BA13" w14:textId="02F12EA7" w:rsidR="000935C7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     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алізувати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міжний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вед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хідног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і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ернутог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ів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9FDFFEC" w14:textId="501500D2" w:rsidR="000935C7" w:rsidRPr="00114641" w:rsidRDefault="000935C7" w:rsidP="00F22B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A63052"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записати і  реалізувати структуру списку, його вузол</w:t>
      </w:r>
    </w:p>
    <w:p w14:paraId="732A473F" w14:textId="77777777" w:rsidR="00114641" w:rsidRPr="00114641" w:rsidRDefault="00114641" w:rsidP="00F22BD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FB28C" w14:textId="53116604" w:rsidR="000661C6" w:rsidRPr="000935C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35C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641"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 w:rsidR="00114641">
        <w:rPr>
          <w:rFonts w:ascii="Times New Roman" w:eastAsia="Times New Roman" w:hAnsi="Times New Roman" w:cs="Times New Roman"/>
          <w:sz w:val="24"/>
          <w:szCs w:val="24"/>
        </w:rPr>
        <w:t>_</w:t>
      </w:r>
      <w:r w:rsidR="001146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464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9C15E7B" w14:textId="385BA632" w:rsidR="000661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льний варіант</w:t>
      </w:r>
    </w:p>
    <w:p w14:paraId="2E954780" w14:textId="77777777" w:rsidR="000C71C1" w:rsidRDefault="00000000" w:rsidP="000C71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AF058E6" w14:textId="214F5A18" w:rsidR="00114641" w:rsidRP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ння списків</w:t>
      </w:r>
    </w:p>
    <w:p w14:paraId="418F2760" w14:textId="77777777" w:rsidR="00114641" w:rsidRP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bool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compar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h1,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h2);</w:t>
      </w:r>
    </w:p>
    <w:p w14:paraId="2BE67414" w14:textId="77777777" w:rsidR="00114641" w:rsidRP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42FFF3D0" w14:textId="77777777" w:rsidR="00114641" w:rsidRP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використовувати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цілочисельн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ня в списку;</w:t>
      </w:r>
    </w:p>
    <w:p w14:paraId="70395684" w14:textId="77777777" w:rsidR="00114641" w:rsidRP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реалізувати функцію, яка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ітеративн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ься по обох списках і порівнює дані в кожном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вузл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E667192" w14:textId="77777777" w:rsid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81B20BD" w14:textId="77777777" w:rsidR="00114641" w:rsidRPr="00114641" w:rsidRDefault="00000000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C7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записати і  реалізувати структуру списку, його вузол</w:t>
      </w:r>
    </w:p>
    <w:p w14:paraId="47187F23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8AEB7" w14:textId="480EBFF7" w:rsidR="00114641" w:rsidRPr="000935C7" w:rsidRDefault="00114641" w:rsidP="0011464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C837AAB" w14:textId="77777777" w:rsid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Загальний варіант</w:t>
      </w:r>
    </w:p>
    <w:p w14:paraId="5B05EA4E" w14:textId="77777777" w:rsid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14:paraId="101EAFE6" w14:textId="3FCCDF29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Додавання великих чисел</w:t>
      </w:r>
    </w:p>
    <w:p w14:paraId="044EBA5D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add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n1,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n2);</w:t>
      </w:r>
    </w:p>
    <w:p w14:paraId="5B5030EA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2E716484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використовувати цифри від 0 до 9 для значень у списку;</w:t>
      </w:r>
    </w:p>
    <w:p w14:paraId="4F29D7D2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а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пр. 379  </w:t>
      </w:r>
      <w:r w:rsidRPr="00114641">
        <w:rPr>
          <w:rFonts w:ascii="Cambria Math" w:eastAsia="Times New Roman" w:hAnsi="Cambria Math" w:cs="Cambria Math"/>
          <w:color w:val="000000"/>
          <w:sz w:val="24"/>
          <w:szCs w:val="24"/>
        </w:rPr>
        <w:t>⟹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9→7→3);</w:t>
      </w:r>
    </w:p>
    <w:p w14:paraId="7BCE6023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функція повертає новий список, передані в функцію списки не модифікуються.</w:t>
      </w:r>
    </w:p>
    <w:p w14:paraId="3E4F4B9D" w14:textId="3199FEBD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ти і  реалізувати структуру списку, його вузол</w:t>
      </w:r>
    </w:p>
    <w:p w14:paraId="7A38F94B" w14:textId="77777777" w:rsidR="00114641" w:rsidRDefault="00114641" w:rsidP="00114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856933" w14:textId="48C4C7BE" w:rsidR="00114641" w:rsidRPr="000935C7" w:rsidRDefault="00114641" w:rsidP="0011464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D2183AC" w14:textId="77777777" w:rsid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Загальний варіант</w:t>
      </w:r>
    </w:p>
    <w:p w14:paraId="79C53586" w14:textId="77777777" w:rsid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14:paraId="3C9C1B0C" w14:textId="7D44DF9C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Віддзеркалення дерева</w:t>
      </w:r>
    </w:p>
    <w:p w14:paraId="4BC66A09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create_mirror_flip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5DEAA79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1A3E9736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використовувати цілі числа для значень у вузлах дерева</w:t>
      </w:r>
    </w:p>
    <w:p w14:paraId="6E3BAF62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реалізувати функцію, що проходить по всіх вузлах дерева і міняє місцями праву і ліву вітки дерева</w:t>
      </w:r>
    </w:p>
    <w:p w14:paraId="404FCCD5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функція повертає нове дерево, передане в функцію дерево не модифікує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4DEDA3" w14:textId="18FEC342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правильно записати і  реалізувати структу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його вуз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іддзеркалення</w:t>
      </w:r>
    </w:p>
    <w:p w14:paraId="40CA0720" w14:textId="77777777" w:rsidR="00114641" w:rsidRDefault="00114641" w:rsidP="00114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454CC" w14:textId="25140198" w:rsidR="00114641" w:rsidRPr="000935C7" w:rsidRDefault="00114641" w:rsidP="0011464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3C5EB86" w14:textId="77777777" w:rsid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Загальний варіант</w:t>
      </w:r>
    </w:p>
    <w:p w14:paraId="0AE97695" w14:textId="77777777" w:rsidR="00114641" w:rsidRDefault="00114641" w:rsidP="001146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14:paraId="2C1E0CEF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ати кожному батьківському вузлу сум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підвузлів</w:t>
      </w:r>
      <w:proofErr w:type="spellEnd"/>
    </w:p>
    <w:p w14:paraId="17E2EB8B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oid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_sum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772E83E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0E448DEF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використовувати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цілочисельн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ня у вузлах дерева;</w:t>
      </w:r>
    </w:p>
    <w:p w14:paraId="7705C397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реалізувати функцію, яка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ітеративн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ь по бінарному дереві і записує у батьківський вузол суму значень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підвузлів</w:t>
      </w:r>
      <w:proofErr w:type="spellEnd"/>
    </w:p>
    <w:p w14:paraId="332D79C8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вузол-листок не змінює значення</w:t>
      </w:r>
    </w:p>
    <w:p w14:paraId="44331594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значення змінюються від листків до кореня дер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227E54" w14:textId="77309DFA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правильно записати і  реалізувати структуру дерева, його вузо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давання вузлів</w:t>
      </w:r>
    </w:p>
    <w:p w14:paraId="5592516E" w14:textId="33C3B127" w:rsidR="000661C6" w:rsidRDefault="000661C6" w:rsidP="00A5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51E507" w14:textId="77777777" w:rsidR="009A1807" w:rsidRDefault="009A1807" w:rsidP="00A50D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5F221" w14:textId="4CB75E40" w:rsidR="009A1807" w:rsidRPr="000935C7" w:rsidRDefault="009A1807" w:rsidP="009A18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1464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 w:rsidR="00114641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C46AD37" w14:textId="77777777" w:rsidR="009A1807" w:rsidRDefault="009A1807" w:rsidP="009A18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: 9</w:t>
      </w:r>
    </w:p>
    <w:p w14:paraId="369CD32E" w14:textId="194636B7" w:rsidR="00114641" w:rsidRPr="00114641" w:rsidRDefault="009A1807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исати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у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у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ій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ворюються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намічні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уктури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й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нати</w:t>
      </w:r>
      <w:proofErr w:type="spellEnd"/>
      <w:r w:rsid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їхню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обку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повідності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їм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ом</w:t>
      </w:r>
      <w:proofErr w:type="spellEnd"/>
      <w:r w:rsidR="00114641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95E6F4B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жног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зробити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к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ункції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6E05314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вор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6E0275F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дава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лемента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ок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повідност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ї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о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305319CA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ищ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лемента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повідност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ї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о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7F112FA6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рук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15DE844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пис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айл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AA46760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ищ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6C38A27" w14:textId="301E8C37" w:rsidR="009A1807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7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новл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айл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910A668" w14:textId="7F45EF6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и в лінійному списку містять ключове поле тип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. Сформувати</w:t>
      </w:r>
    </w:p>
    <w:p w14:paraId="6ECCC4E3" w14:textId="77777777" w:rsidR="00114641" w:rsidRP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ий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. Знищити з нього К елементів перед елементом із</w:t>
      </w:r>
    </w:p>
    <w:p w14:paraId="657430A4" w14:textId="40AA21E4" w:rsidR="00114641" w:rsidRDefault="00114641" w:rsidP="001146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м номером, додати К елементів у кінець списку.</w:t>
      </w:r>
    </w:p>
    <w:p w14:paraId="19C46927" w14:textId="214A9334" w:rsidR="009A1807" w:rsidRDefault="009A1807" w:rsidP="00BB21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о реалізувати кожну в функцій для роботи з </w:t>
      </w:r>
      <w:proofErr w:type="spellStart"/>
      <w:r w:rsid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’язним</w:t>
      </w:r>
      <w:proofErr w:type="spellEnd"/>
      <w:r w:rsid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ом</w:t>
      </w:r>
    </w:p>
    <w:p w14:paraId="5F79C919" w14:textId="77777777" w:rsidR="00114641" w:rsidRPr="00114641" w:rsidRDefault="00114641" w:rsidP="00114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29084C" w14:textId="2DB9C76C" w:rsidR="00F441FD" w:rsidRPr="00742CCE" w:rsidRDefault="00F441FD" w:rsidP="00F441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1464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 w:rsidR="00114641">
        <w:rPr>
          <w:rFonts w:ascii="Times New Roman" w:eastAsia="Times New Roman" w:hAnsi="Times New Roman" w:cs="Times New Roman"/>
          <w:sz w:val="24"/>
          <w:szCs w:val="24"/>
        </w:rPr>
        <w:t>_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1300754" w14:textId="48D48FF1" w:rsidR="00F441FD" w:rsidRDefault="00F441FD" w:rsidP="00F441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14641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582A182" w14:textId="77ECDA09" w:rsidR="00F441FD" w:rsidRDefault="00F441FD" w:rsidP="0011464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114641" w:rsidRPr="0011464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726EB4B" wp14:editId="1D614F21">
            <wp:extent cx="5768340" cy="1772593"/>
            <wp:effectExtent l="0" t="0" r="0" b="0"/>
            <wp:docPr id="493396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96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7602" cy="17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C481" w14:textId="77777777" w:rsidR="00F441FD" w:rsidRDefault="00F441FD" w:rsidP="00F441F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ідно врахувати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402B04" w14:textId="32435366" w:rsidR="00F441FD" w:rsidRDefault="00E600CD" w:rsidP="00E600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600C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BE32B52" wp14:editId="40389F5A">
            <wp:extent cx="975360" cy="724131"/>
            <wp:effectExtent l="0" t="0" r="0" b="0"/>
            <wp:docPr id="358096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61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061" cy="7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99F9" w14:textId="77777777" w:rsidR="00F441FD" w:rsidRPr="00A37356" w:rsidRDefault="00F441FD" w:rsidP="00F441F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67A381" w14:textId="71C19213" w:rsidR="004963F2" w:rsidRPr="004963F2" w:rsidRDefault="004963F2" w:rsidP="004963F2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600C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 w:rsidR="00E600CD">
        <w:rPr>
          <w:rFonts w:ascii="Times New Roman" w:eastAsia="Times New Roman" w:hAnsi="Times New Roman" w:cs="Times New Roman"/>
          <w:sz w:val="24"/>
          <w:szCs w:val="24"/>
        </w:rPr>
        <w:t>_78</w:t>
      </w:r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0D37DEE" w14:textId="6FEE4224" w:rsidR="000661C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963F2">
        <w:rPr>
          <w:rFonts w:ascii="Times New Roman" w:eastAsia="Times New Roman" w:hAnsi="Times New Roman" w:cs="Times New Roman"/>
          <w:sz w:val="24"/>
          <w:szCs w:val="24"/>
        </w:rPr>
        <w:t>: 2</w:t>
      </w:r>
    </w:p>
    <w:p w14:paraId="65B9B7C8" w14:textId="77777777" w:rsidR="004963F2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4963F2" w:rsidRPr="004963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5A07ACE" w14:textId="4CA5C12D" w:rsidR="00E600CD" w:rsidRDefault="00E600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0C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DAC44C2" wp14:editId="2BBB757F">
            <wp:extent cx="5852160" cy="3329515"/>
            <wp:effectExtent l="0" t="0" r="0" b="0"/>
            <wp:docPr id="165040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03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3325" cy="333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0CD">
        <w:rPr>
          <w:noProof/>
        </w:rPr>
        <w:t xml:space="preserve"> </w:t>
      </w:r>
      <w:r w:rsidRPr="00E600C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BA257D6" wp14:editId="17F8827B">
            <wp:extent cx="5974080" cy="2729941"/>
            <wp:effectExtent l="0" t="0" r="0" b="0"/>
            <wp:docPr id="131425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58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981" cy="273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AA9E" w14:textId="519754E3" w:rsidR="000661C6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4963F2">
        <w:rPr>
          <w:rFonts w:ascii="Times New Roman" w:eastAsia="Times New Roman" w:hAnsi="Times New Roman" w:cs="Times New Roman"/>
          <w:sz w:val="24"/>
          <w:szCs w:val="24"/>
        </w:rPr>
        <w:t>: необхідно врахувати наступні обмеження:</w:t>
      </w:r>
    </w:p>
    <w:p w14:paraId="6AC40FC5" w14:textId="52209E44" w:rsidR="004963F2" w:rsidRDefault="00E600CD" w:rsidP="004963F2">
      <w:pPr>
        <w:spacing w:after="0" w:line="240" w:lineRule="auto"/>
        <w:ind w:left="360"/>
        <w:rPr>
          <w:noProof/>
        </w:rPr>
      </w:pPr>
      <w:r>
        <w:rPr>
          <w:noProof/>
        </w:rPr>
        <w:t xml:space="preserve">     </w:t>
      </w:r>
      <w:r w:rsidR="004963F2" w:rsidRPr="004963F2">
        <w:rPr>
          <w:noProof/>
        </w:rPr>
        <w:t xml:space="preserve"> </w:t>
      </w:r>
      <w:r w:rsidRPr="00E600CD">
        <w:rPr>
          <w:noProof/>
        </w:rPr>
        <w:drawing>
          <wp:inline distT="0" distB="0" distL="0" distR="0" wp14:anchorId="60C92B38" wp14:editId="04CC1A9E">
            <wp:extent cx="655320" cy="539129"/>
            <wp:effectExtent l="0" t="0" r="0" b="0"/>
            <wp:docPr id="1752692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2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318" cy="5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6480" w14:textId="77777777" w:rsidR="00DE04AE" w:rsidRDefault="00DE04AE" w:rsidP="00DE04AE">
      <w:pPr>
        <w:spacing w:after="0" w:line="240" w:lineRule="auto"/>
        <w:ind w:left="360"/>
        <w:rPr>
          <w:noProof/>
        </w:rPr>
      </w:pPr>
    </w:p>
    <w:p w14:paraId="2E98A1FB" w14:textId="4F0DA3E0" w:rsidR="00DE04AE" w:rsidRDefault="00DE04AE" w:rsidP="00DE04A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600CD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8E85587" w14:textId="25042B91" w:rsidR="00251F83" w:rsidRPr="00251F83" w:rsidRDefault="00251F83" w:rsidP="00DE04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без варіанту</w:t>
      </w:r>
    </w:p>
    <w:p w14:paraId="59E0A878" w14:textId="1FFA63F1" w:rsidR="00DE04AE" w:rsidRDefault="00251F83" w:rsidP="00E600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: </w:t>
      </w:r>
      <w:r w:rsidR="00E600CD" w:rsidRPr="00E600C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3D8E399" wp14:editId="3A62466E">
            <wp:extent cx="5806440" cy="1939381"/>
            <wp:effectExtent l="0" t="0" r="0" b="0"/>
            <wp:docPr id="1210898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985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19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420B" w14:textId="77777777" w:rsidR="00251F83" w:rsidRDefault="00251F83" w:rsidP="00251F8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необхідно врахувати наступні обмеження:</w:t>
      </w:r>
    </w:p>
    <w:p w14:paraId="0B3A25CD" w14:textId="1B92C92A" w:rsidR="000661C6" w:rsidRDefault="00E600CD" w:rsidP="00881A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00C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5080E87" wp14:editId="60D0259F">
            <wp:extent cx="754380" cy="416379"/>
            <wp:effectExtent l="0" t="0" r="0" b="0"/>
            <wp:docPr id="407549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491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3842" cy="4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B911" w14:textId="77777777" w:rsidR="00881A4C" w:rsidRPr="00881A4C" w:rsidRDefault="00881A4C" w:rsidP="00881A4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C8D801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8CF21E2" w14:textId="40705D90" w:rsidR="000661C6" w:rsidRPr="004D4146" w:rsidRDefault="00000000" w:rsidP="004D41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E72CB5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E72CB5"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 w:rsidR="00E600CD">
        <w:rPr>
          <w:rFonts w:ascii="Times New Roman" w:eastAsia="Times New Roman" w:hAnsi="Times New Roman" w:cs="Times New Roman"/>
          <w:sz w:val="24"/>
          <w:szCs w:val="24"/>
        </w:rPr>
        <w:t>_1</w:t>
      </w:r>
      <w:r w:rsidR="00E72CB5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D53B6F6" w14:textId="6290CE30" w:rsidR="000661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72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600CD">
        <w:rPr>
          <w:rFonts w:ascii="Times New Roman" w:eastAsia="Times New Roman" w:hAnsi="Times New Roman" w:cs="Times New Roman"/>
          <w:color w:val="000000"/>
          <w:sz w:val="24"/>
          <w:szCs w:val="24"/>
        </w:rPr>
        <w:t>40 хв</w:t>
      </w:r>
    </w:p>
    <w:p w14:paraId="29337967" w14:textId="77777777" w:rsidR="00E600CD" w:rsidRDefault="00E600CD" w:rsidP="00E60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90EB14" w14:textId="799E123D" w:rsidR="00E600CD" w:rsidRPr="004D4146" w:rsidRDefault="00E600CD" w:rsidP="00E600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99725AD" w14:textId="0D7807BB" w:rsidR="00E600CD" w:rsidRDefault="00E600CD" w:rsidP="00E60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14:paraId="4571387D" w14:textId="77777777" w:rsidR="00E600CD" w:rsidRDefault="00E600CD" w:rsidP="00E60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E25A40" w14:textId="2A7EA10B" w:rsidR="00E600CD" w:rsidRPr="004D4146" w:rsidRDefault="00E600CD" w:rsidP="00E600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6AD051F" w14:textId="4C320CC9" w:rsidR="00E600CD" w:rsidRDefault="00E600CD" w:rsidP="00E60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14:paraId="6D76C7F8" w14:textId="77777777" w:rsidR="00E600CD" w:rsidRDefault="00E600CD" w:rsidP="00E60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69CE22" w14:textId="2383F016" w:rsidR="00E600CD" w:rsidRPr="004D4146" w:rsidRDefault="00E600CD" w:rsidP="00E600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715A008" w14:textId="70A7F877" w:rsidR="00E600CD" w:rsidRDefault="00E600CD" w:rsidP="00E60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14:paraId="0A3A06EF" w14:textId="77777777" w:rsidR="00E600CD" w:rsidRDefault="00E600CD" w:rsidP="00E60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DF065D" w14:textId="6F9947FF" w:rsidR="00E600CD" w:rsidRPr="004D4146" w:rsidRDefault="00E600CD" w:rsidP="00E600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903E8F0" w14:textId="5F670EF5" w:rsidR="00E600CD" w:rsidRDefault="00E600CD" w:rsidP="00E600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02574702" w14:textId="77777777" w:rsidR="009A1807" w:rsidRDefault="009A1807" w:rsidP="00E60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2AD6F" w14:textId="3102A354" w:rsidR="009A1807" w:rsidRDefault="00E600CD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="009A180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A1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807"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9A1807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85EE0B8" w14:textId="77777777" w:rsidR="009A1807" w:rsidRDefault="009A1807" w:rsidP="009A180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5954945" w14:textId="1AAC6A21" w:rsidR="00460A5E" w:rsidRPr="00A55C89" w:rsidRDefault="00460A5E" w:rsidP="00460A5E">
      <w:pPr>
        <w:keepNext/>
        <w:spacing w:after="0"/>
        <w:rPr>
          <w:lang w:val="en-US"/>
        </w:rPr>
      </w:pPr>
    </w:p>
    <w:p w14:paraId="77883382" w14:textId="76828E30" w:rsidR="004D4146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 w:rsidRPr="00460A5E">
        <w:rPr>
          <w:sz w:val="24"/>
          <w:szCs w:val="24"/>
        </w:rPr>
        <w:fldChar w:fldCharType="begin"/>
      </w:r>
      <w:r w:rsidRPr="00460A5E">
        <w:rPr>
          <w:sz w:val="24"/>
          <w:szCs w:val="24"/>
        </w:rPr>
        <w:instrText xml:space="preserve"> SEQ Рисунок \* ARABIC </w:instrText>
      </w:r>
      <w:r w:rsidRPr="00460A5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460A5E">
        <w:rPr>
          <w:sz w:val="24"/>
          <w:szCs w:val="24"/>
        </w:rPr>
        <w:fldChar w:fldCharType="end"/>
      </w:r>
      <w:r w:rsidRPr="00460A5E">
        <w:rPr>
          <w:sz w:val="24"/>
          <w:szCs w:val="24"/>
        </w:rPr>
        <w:t>: Блок схема до програми №</w:t>
      </w:r>
      <w:r w:rsidR="00A55C89">
        <w:rPr>
          <w:sz w:val="24"/>
          <w:szCs w:val="24"/>
        </w:rPr>
        <w:t>6</w:t>
      </w:r>
    </w:p>
    <w:p w14:paraId="6ADFF345" w14:textId="647AA00D" w:rsidR="009A1807" w:rsidRDefault="009A1807" w:rsidP="009A18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1CAB10F6" w14:textId="77777777" w:rsidR="009A1807" w:rsidRPr="00F03507" w:rsidRDefault="009A1807" w:rsidP="009A1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EEFBC" w14:textId="264E34D4" w:rsidR="000661C6" w:rsidRDefault="000661C6" w:rsidP="00E72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756AA8" w14:textId="7E28720C" w:rsidR="00F441FD" w:rsidRPr="004D4146" w:rsidRDefault="00F441FD" w:rsidP="004D41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55C89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</w:t>
      </w:r>
      <w:r w:rsidR="00A55C89">
        <w:rPr>
          <w:rFonts w:ascii="Times New Roman" w:eastAsia="Times New Roman" w:hAnsi="Times New Roman" w:cs="Times New Roman"/>
          <w:sz w:val="24"/>
          <w:szCs w:val="24"/>
          <w:lang w:val="en-US"/>
        </w:rPr>
        <w:t>_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D898580" w14:textId="4F14C555" w:rsidR="00F441FD" w:rsidRDefault="00F441FD" w:rsidP="00F441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45BDF49A" w14:textId="77777777" w:rsidR="004963F2" w:rsidRDefault="004963F2" w:rsidP="00496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50449" w14:textId="21310958" w:rsidR="004963F2" w:rsidRPr="004D4146" w:rsidRDefault="004963F2" w:rsidP="004963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55C89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Algotester_lab</w:t>
      </w:r>
      <w:r w:rsidR="00A55C89">
        <w:rPr>
          <w:rFonts w:ascii="Times New Roman" w:eastAsia="Times New Roman" w:hAnsi="Times New Roman" w:cs="Times New Roman"/>
          <w:sz w:val="24"/>
          <w:szCs w:val="24"/>
          <w:lang w:val="en-US"/>
        </w:rPr>
        <w:t>_7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942506B" w14:textId="7909FE10" w:rsidR="004963F2" w:rsidRDefault="004963F2" w:rsidP="004963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4600D5F" w14:textId="77777777" w:rsidR="004D4146" w:rsidRDefault="004D4146" w:rsidP="004D41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8FC46" w14:textId="48676C0A" w:rsidR="004D4146" w:rsidRPr="004D4146" w:rsidRDefault="004D4146" w:rsidP="004D41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55C89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6278793" w14:textId="569FB9DD" w:rsidR="004D4146" w:rsidRPr="004D4146" w:rsidRDefault="004D4146" w:rsidP="004D41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</w:rPr>
        <w:t>40 хв</w:t>
      </w:r>
    </w:p>
    <w:p w14:paraId="2C1A8A15" w14:textId="62C71C31" w:rsidR="00F03507" w:rsidRDefault="00F03507" w:rsidP="004D414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9EA87" w14:textId="77777777" w:rsidR="00E72CB5" w:rsidRDefault="00E72CB5" w:rsidP="00E72CB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24D70B92" w14:textId="77777777" w:rsidR="00E72CB5" w:rsidRDefault="00E72CB5" w:rsidP="00E72CB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одаткова конфігурація середовища до виконання завдань не потрібна.</w:t>
      </w:r>
    </w:p>
    <w:p w14:paraId="34FDCAE1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E51D036" w14:textId="294C492B" w:rsidR="00E72CB5" w:rsidRPr="00E72CB5" w:rsidRDefault="00E72CB5" w:rsidP="00E72CB5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 w:rsidR="00A55C89">
        <w:rPr>
          <w:rFonts w:ascii="Times New Roman" w:eastAsia="Times New Roman" w:hAnsi="Times New Roman" w:cs="Times New Roman"/>
          <w:sz w:val="24"/>
          <w:szCs w:val="24"/>
        </w:rPr>
        <w:t>_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62042AF" w14:textId="0EA825AF" w:rsidR="00460A5E" w:rsidRDefault="00A55C89" w:rsidP="00881A4C">
      <w:pPr>
        <w:rPr>
          <w:rFonts w:ascii="Times New Roman" w:eastAsia="Times New Roman" w:hAnsi="Times New Roman" w:cs="Times New Roman"/>
          <w:sz w:val="24"/>
          <w:szCs w:val="24"/>
        </w:rPr>
      </w:pPr>
      <w:r w:rsidRPr="00A55C8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3BA71FB" wp14:editId="19EF77D7">
            <wp:extent cx="3858952" cy="4724400"/>
            <wp:effectExtent l="0" t="0" r="0" b="0"/>
            <wp:docPr id="1926095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95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1266" cy="472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8FCA" w14:textId="2BF5B226" w:rsidR="00A55C89" w:rsidRPr="00881A4C" w:rsidRDefault="00A55C89" w:rsidP="00881A4C">
      <w:pPr>
        <w:rPr>
          <w:rFonts w:ascii="Times New Roman" w:eastAsia="Times New Roman" w:hAnsi="Times New Roman" w:cs="Times New Roman"/>
          <w:sz w:val="24"/>
          <w:szCs w:val="24"/>
        </w:rPr>
      </w:pPr>
      <w:r w:rsidRPr="00A55C8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BC018CD" wp14:editId="1D53FEBD">
            <wp:extent cx="3230880" cy="4673635"/>
            <wp:effectExtent l="0" t="0" r="0" b="0"/>
            <wp:docPr id="354248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481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2226" cy="46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C9C7" w14:textId="10B6479F" w:rsidR="00A63052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 w:rsidRPr="00460A5E">
        <w:rPr>
          <w:sz w:val="24"/>
          <w:szCs w:val="24"/>
        </w:rPr>
        <w:fldChar w:fldCharType="begin"/>
      </w:r>
      <w:r w:rsidRPr="00460A5E">
        <w:rPr>
          <w:sz w:val="24"/>
          <w:szCs w:val="24"/>
        </w:rPr>
        <w:instrText xml:space="preserve"> SEQ Рисунок \* ARABIC </w:instrText>
      </w:r>
      <w:r w:rsidRPr="00460A5E">
        <w:rPr>
          <w:sz w:val="24"/>
          <w:szCs w:val="24"/>
        </w:rPr>
        <w:fldChar w:fldCharType="separate"/>
      </w:r>
      <w:r w:rsidRPr="00460A5E">
        <w:rPr>
          <w:noProof/>
          <w:sz w:val="24"/>
          <w:szCs w:val="24"/>
        </w:rPr>
        <w:t>2</w:t>
      </w:r>
      <w:r w:rsidRPr="00460A5E">
        <w:rPr>
          <w:sz w:val="24"/>
          <w:szCs w:val="24"/>
        </w:rPr>
        <w:fldChar w:fldCharType="end"/>
      </w:r>
      <w:r w:rsidRPr="00460A5E">
        <w:rPr>
          <w:sz w:val="24"/>
          <w:szCs w:val="24"/>
        </w:rPr>
        <w:t>: Код до програми №1</w:t>
      </w:r>
    </w:p>
    <w:p w14:paraId="48DB1057" w14:textId="0773A904" w:rsidR="00E72CB5" w:rsidRDefault="00E72CB5" w:rsidP="00E72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аліз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proofErr w:type="spellEnd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версу</w:t>
      </w:r>
      <w:proofErr w:type="spellEnd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="00A55C89"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70EB47F" w14:textId="4EC7C034" w:rsidR="00E72CB5" w:rsidRDefault="00E72CB5" w:rsidP="00E72CB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</w:t>
      </w:r>
      <w:r w:rsidRPr="00A63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записа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 </w:t>
      </w:r>
      <w:proofErr w:type="spellStart"/>
      <w:r w:rsidR="00A55C8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ува</w:t>
      </w:r>
      <w:r w:rsidR="00A55C89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proofErr w:type="spellEnd"/>
      <w:r w:rsidR="00A5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у списку, його вузол</w:t>
      </w:r>
    </w:p>
    <w:p w14:paraId="519D6F2F" w14:textId="77777777" w:rsidR="00E72CB5" w:rsidRPr="00E72CB5" w:rsidRDefault="00E72CB5" w:rsidP="00E72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8BDBF0A" w14:textId="1015935F" w:rsidR="004D4146" w:rsidRPr="00A55C89" w:rsidRDefault="00E72CB5" w:rsidP="006845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C89"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 w:rsidRPr="00A55C89">
        <w:rPr>
          <w:rFonts w:ascii="Times New Roman" w:eastAsia="Times New Roman" w:hAnsi="Times New Roman" w:cs="Times New Roman"/>
        </w:rPr>
        <w:t>GitHub</w:t>
      </w:r>
      <w:proofErr w:type="spellEnd"/>
      <w:r w:rsidR="00881A4C" w:rsidRPr="00A55C89">
        <w:rPr>
          <w:rFonts w:ascii="Times New Roman" w:eastAsia="Times New Roman" w:hAnsi="Times New Roman" w:cs="Times New Roman"/>
        </w:rPr>
        <w:t xml:space="preserve"> </w:t>
      </w:r>
      <w:hyperlink r:id="rId23" w:history="1">
        <w:r w:rsidR="00A55C89" w:rsidRPr="001E5A12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fd13067b163aca06b5f082d4fa84c98d93d9164f/ai_12/mariia_brychko/Epic_6/practice_work_team_tasks_1_maria_brychko.cpp</w:t>
        </w:r>
      </w:hyperlink>
      <w:r w:rsidR="00A55C89">
        <w:rPr>
          <w:rFonts w:ascii="Times New Roman" w:eastAsia="Times New Roman" w:hAnsi="Times New Roman" w:cs="Times New Roman"/>
        </w:rPr>
        <w:t xml:space="preserve"> </w:t>
      </w:r>
    </w:p>
    <w:p w14:paraId="3C3CB6DB" w14:textId="77777777" w:rsidR="00A55C89" w:rsidRDefault="00A55C89" w:rsidP="00A55C8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14:paraId="1304DA70" w14:textId="77777777" w:rsidR="00A55C89" w:rsidRPr="00A55C89" w:rsidRDefault="00A55C89" w:rsidP="0068458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BE540" w14:textId="3B8C54E6" w:rsidR="000C71C1" w:rsidRDefault="00A55C89" w:rsidP="00775C1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30F0EBE" w14:textId="4EB41BC9" w:rsidR="000C71C1" w:rsidRDefault="00A55C89" w:rsidP="00775C12">
      <w:pPr>
        <w:rPr>
          <w:rFonts w:ascii="Times New Roman" w:eastAsia="Times New Roman" w:hAnsi="Times New Roman" w:cs="Times New Roman"/>
          <w:sz w:val="24"/>
          <w:szCs w:val="24"/>
        </w:rPr>
      </w:pPr>
      <w:r w:rsidRPr="00A55C8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22B10C" wp14:editId="121B62E1">
            <wp:extent cx="3314837" cy="5768340"/>
            <wp:effectExtent l="0" t="0" r="0" b="0"/>
            <wp:docPr id="132913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380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8792" cy="57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E5FD" w14:textId="5481C4A6" w:rsidR="00A55C89" w:rsidRDefault="00A55C89" w:rsidP="00775C12">
      <w:pPr>
        <w:rPr>
          <w:rFonts w:ascii="Times New Roman" w:eastAsia="Times New Roman" w:hAnsi="Times New Roman" w:cs="Times New Roman"/>
          <w:sz w:val="24"/>
          <w:szCs w:val="24"/>
        </w:rPr>
      </w:pPr>
      <w:r w:rsidRPr="00A55C8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161FFAE" wp14:editId="71395E98">
            <wp:extent cx="4030980" cy="4175121"/>
            <wp:effectExtent l="0" t="0" r="0" b="0"/>
            <wp:docPr id="1254001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013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4400" cy="41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FA54" w14:textId="71A92DC7" w:rsidR="00460A5E" w:rsidRDefault="00460A5E" w:rsidP="00A55C89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2</w:t>
      </w:r>
    </w:p>
    <w:p w14:paraId="23B39306" w14:textId="77777777" w:rsid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14:paraId="6E9D3173" w14:textId="6D45C46E" w:rsidR="00A55C89" w:rsidRPr="00114641" w:rsidRDefault="00A55C89" w:rsidP="00A55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о п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орівняння списків</w:t>
      </w:r>
    </w:p>
    <w:p w14:paraId="1F7EFAE5" w14:textId="77777777" w:rsidR="00A55C89" w:rsidRPr="00114641" w:rsidRDefault="00A55C89" w:rsidP="00A55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bool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compar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h1,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h2);</w:t>
      </w:r>
    </w:p>
    <w:p w14:paraId="656BEF3E" w14:textId="77777777" w:rsidR="00A55C89" w:rsidRPr="00114641" w:rsidRDefault="00A55C89" w:rsidP="00A55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78C6055F" w14:textId="77777777" w:rsidR="00A55C89" w:rsidRPr="00114641" w:rsidRDefault="00A55C89" w:rsidP="00A55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використовувати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цілочисельн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ня в списку;</w:t>
      </w:r>
    </w:p>
    <w:p w14:paraId="5FC90445" w14:textId="77777777" w:rsidR="00A55C89" w:rsidRPr="00114641" w:rsidRDefault="00A55C89" w:rsidP="00A55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реалізувати функцію, яка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ітеративн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ься по обох списках і порівнює дані в кожном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вузл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B5C786" w14:textId="77777777" w:rsidR="00A55C89" w:rsidRDefault="00A55C89" w:rsidP="00A55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1B42E35" w14:textId="081AF222" w:rsidR="00A55C89" w:rsidRPr="00114641" w:rsidRDefault="00A55C89" w:rsidP="00A55C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 реалі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у списку, його вузол</w:t>
      </w:r>
    </w:p>
    <w:p w14:paraId="785D6883" w14:textId="77777777" w:rsidR="00A55C89" w:rsidRPr="00114641" w:rsidRDefault="00A55C89" w:rsidP="00A55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C7E325A" w14:textId="77777777" w:rsidR="000C71C1" w:rsidRPr="000C71C1" w:rsidRDefault="000C71C1" w:rsidP="000C71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566A2" w14:textId="0689ACDC" w:rsidR="000C71C1" w:rsidRDefault="000C71C1" w:rsidP="00775C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4E030E">
        <w:rPr>
          <w:rFonts w:ascii="Times New Roman" w:eastAsia="Times New Roman" w:hAnsi="Times New Roman" w:cs="Times New Roman"/>
        </w:rPr>
        <w:t xml:space="preserve"> </w:t>
      </w:r>
      <w:hyperlink r:id="rId26" w:history="1">
        <w:r w:rsidR="00A55C89" w:rsidRPr="001E5A12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fd13067b163aca06b5f082d4fa84c98d93d9164f/ai_12/mariia_brychko/Epic_6/practice_work_team_tasks_2_maria_brychko.cpp</w:t>
        </w:r>
      </w:hyperlink>
      <w:r w:rsidR="00A55C89">
        <w:rPr>
          <w:rFonts w:ascii="Times New Roman" w:eastAsia="Times New Roman" w:hAnsi="Times New Roman" w:cs="Times New Roman"/>
        </w:rPr>
        <w:t xml:space="preserve"> </w:t>
      </w:r>
    </w:p>
    <w:p w14:paraId="7E7898B8" w14:textId="62EAD5D7" w:rsidR="00A55C89" w:rsidRDefault="00A55C89" w:rsidP="00A55C8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1003D7C0" w14:textId="06084110" w:rsidR="00A55C89" w:rsidRDefault="00A55C89" w:rsidP="00775C12">
      <w:pPr>
        <w:rPr>
          <w:rFonts w:ascii="Times New Roman" w:eastAsia="Times New Roman" w:hAnsi="Times New Roman" w:cs="Times New Roman"/>
        </w:rPr>
      </w:pPr>
      <w:r w:rsidRPr="00A55C89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05B4C73A" wp14:editId="32893363">
            <wp:extent cx="2887239" cy="4000500"/>
            <wp:effectExtent l="0" t="0" r="0" b="0"/>
            <wp:docPr id="716678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782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9379" cy="400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C186" w14:textId="4B8A6380" w:rsidR="00A55C89" w:rsidRDefault="00A55C89" w:rsidP="00775C12">
      <w:pPr>
        <w:rPr>
          <w:rFonts w:ascii="Times New Roman" w:eastAsia="Times New Roman" w:hAnsi="Times New Roman" w:cs="Times New Roman"/>
        </w:rPr>
      </w:pPr>
      <w:r w:rsidRPr="00A55C89">
        <w:rPr>
          <w:rFonts w:ascii="Times New Roman" w:eastAsia="Times New Roman" w:hAnsi="Times New Roman" w:cs="Times New Roman"/>
        </w:rPr>
        <w:drawing>
          <wp:inline distT="0" distB="0" distL="0" distR="0" wp14:anchorId="171802A4" wp14:editId="35364194">
            <wp:extent cx="2819391" cy="4960620"/>
            <wp:effectExtent l="0" t="0" r="0" b="0"/>
            <wp:docPr id="1434392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921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8371" cy="49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08B4" w14:textId="7BF11D56" w:rsidR="00780728" w:rsidRPr="00A55C89" w:rsidRDefault="00A55C89" w:rsidP="00A55C89">
      <w:pPr>
        <w:rPr>
          <w:rFonts w:ascii="Times New Roman" w:eastAsia="Times New Roman" w:hAnsi="Times New Roman" w:cs="Times New Roman"/>
        </w:rPr>
      </w:pPr>
      <w:r w:rsidRPr="00A55C89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48E5426E" wp14:editId="7E8474D5">
            <wp:extent cx="2689860" cy="2721211"/>
            <wp:effectExtent l="0" t="0" r="0" b="0"/>
            <wp:docPr id="207845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570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0457" cy="27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871C" w14:textId="77C0F8A7" w:rsidR="00460A5E" w:rsidRPr="00881A4C" w:rsidRDefault="00460A5E" w:rsidP="00881A4C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3</w:t>
      </w:r>
    </w:p>
    <w:p w14:paraId="141978D2" w14:textId="77777777" w:rsidR="00A55C89" w:rsidRDefault="00A55C89" w:rsidP="00A55C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14:paraId="303CCC15" w14:textId="36F00D82" w:rsidR="00A55C89" w:rsidRPr="00114641" w:rsidRDefault="00A55C89" w:rsidP="00A55C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овано д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одавання великих чисел</w:t>
      </w:r>
    </w:p>
    <w:p w14:paraId="276E1986" w14:textId="77777777" w:rsidR="00A55C89" w:rsidRPr="00114641" w:rsidRDefault="00A55C89" w:rsidP="00A55C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add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n1,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n2);</w:t>
      </w:r>
    </w:p>
    <w:p w14:paraId="45D5DFA1" w14:textId="77777777" w:rsidR="00A55C89" w:rsidRPr="00114641" w:rsidRDefault="00A55C89" w:rsidP="00A55C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38F0F4F0" w14:textId="77777777" w:rsidR="00A55C89" w:rsidRPr="00114641" w:rsidRDefault="00A55C89" w:rsidP="00A55C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використовувати цифри від 0 до 9 для значень у списку;</w:t>
      </w:r>
    </w:p>
    <w:p w14:paraId="0EF15FAD" w14:textId="77777777" w:rsidR="00A55C89" w:rsidRPr="00114641" w:rsidRDefault="00A55C89" w:rsidP="00A55C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а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пр. 379  </w:t>
      </w:r>
      <w:r w:rsidRPr="00114641">
        <w:rPr>
          <w:rFonts w:ascii="Cambria Math" w:eastAsia="Times New Roman" w:hAnsi="Cambria Math" w:cs="Cambria Math"/>
          <w:color w:val="000000"/>
          <w:sz w:val="24"/>
          <w:szCs w:val="24"/>
        </w:rPr>
        <w:t>⟹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9→7→3);</w:t>
      </w:r>
    </w:p>
    <w:p w14:paraId="5CF02412" w14:textId="77777777" w:rsidR="00A55C89" w:rsidRPr="00114641" w:rsidRDefault="00A55C89" w:rsidP="00A55C8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функція повертає новий список, передані в функцію списки не модифікуються.</w:t>
      </w:r>
    </w:p>
    <w:p w14:paraId="5AA92405" w14:textId="78A2416A" w:rsidR="009A1807" w:rsidRDefault="00A55C89" w:rsidP="00A55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</w:t>
      </w:r>
      <w:r w:rsidR="00A50DEC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 реаліз</w:t>
      </w:r>
      <w:r w:rsidR="00A50DEC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у списку, його вузол</w:t>
      </w:r>
    </w:p>
    <w:p w14:paraId="57FD8818" w14:textId="77777777" w:rsidR="00A50DEC" w:rsidRPr="00A63052" w:rsidRDefault="00A50DEC" w:rsidP="00A55C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8263E6" w14:textId="79A12D92" w:rsidR="009A1807" w:rsidRDefault="009A1807" w:rsidP="00775C12">
      <w:pPr>
        <w:rPr>
          <w:rFonts w:ascii="Times New Roman" w:eastAsia="Times New Roman" w:hAnsi="Times New Roman" w:cs="Times New Roman"/>
        </w:rPr>
      </w:pPr>
      <w:r w:rsidRPr="009A1807"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 w:rsidRPr="009A1807">
        <w:rPr>
          <w:rFonts w:ascii="Times New Roman" w:eastAsia="Times New Roman" w:hAnsi="Times New Roman" w:cs="Times New Roman"/>
        </w:rPr>
        <w:t>GitHub</w:t>
      </w:r>
      <w:proofErr w:type="spellEnd"/>
      <w:r w:rsidR="004E030E">
        <w:rPr>
          <w:rFonts w:ascii="Times New Roman" w:eastAsia="Times New Roman" w:hAnsi="Times New Roman" w:cs="Times New Roman"/>
        </w:rPr>
        <w:t xml:space="preserve"> </w:t>
      </w:r>
      <w:hyperlink r:id="rId30" w:history="1">
        <w:r w:rsidR="00A50DEC" w:rsidRPr="001E5A12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fd13067b163aca06b5f082d4fa84c98d93d9164f/ai_12/mariia_brychko/Epic_6/practice_work_team_tasks_3_maria_brychko.cpp</w:t>
        </w:r>
      </w:hyperlink>
      <w:r w:rsidR="00A50DEC">
        <w:rPr>
          <w:rFonts w:ascii="Times New Roman" w:eastAsia="Times New Roman" w:hAnsi="Times New Roman" w:cs="Times New Roman"/>
        </w:rPr>
        <w:t xml:space="preserve"> </w:t>
      </w:r>
    </w:p>
    <w:p w14:paraId="0FE5CB15" w14:textId="77777777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99557B7" w14:textId="643D3EE3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CA28640" wp14:editId="1127B2FB">
            <wp:extent cx="4135770" cy="5143500"/>
            <wp:effectExtent l="0" t="0" r="0" b="0"/>
            <wp:docPr id="78992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258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7463" cy="51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C443" w14:textId="721B7045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1AEF5E3" wp14:editId="387ED490">
            <wp:extent cx="3787140" cy="4594130"/>
            <wp:effectExtent l="0" t="0" r="0" b="0"/>
            <wp:docPr id="492322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224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9960" cy="45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869A" w14:textId="74AD748C" w:rsidR="00A50DEC" w:rsidRPr="00A50DEC" w:rsidRDefault="00A50DEC" w:rsidP="00A50DEC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4</w:t>
      </w:r>
    </w:p>
    <w:p w14:paraId="6170D42F" w14:textId="77777777" w:rsidR="00A50DEC" w:rsidRDefault="00A50DEC" w:rsidP="00A50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14:paraId="40890BFB" w14:textId="101036B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овано в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іддзеркалення дерева</w:t>
      </w:r>
    </w:p>
    <w:p w14:paraId="649D6E27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create_mirror_flip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697C36F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07313712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використовувати цілі числа для значень у вузлах дерева</w:t>
      </w:r>
    </w:p>
    <w:p w14:paraId="061A546E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реалізувати функцію, що проходить по всіх вузлах дерева і міняє місцями праву і ліву вітки дерева</w:t>
      </w:r>
    </w:p>
    <w:p w14:paraId="3B25BDDA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функція повертає нове дерево, передане в функцію дерево не модифікує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F12F62" w14:textId="73760C14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 реалі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у дерева, його вузол, віддзеркалення</w:t>
      </w:r>
    </w:p>
    <w:p w14:paraId="275B4621" w14:textId="77777777" w:rsidR="004D4146" w:rsidRDefault="004D4146" w:rsidP="00F03507">
      <w:pPr>
        <w:keepNext/>
        <w:spacing w:after="0" w:line="240" w:lineRule="auto"/>
      </w:pPr>
    </w:p>
    <w:p w14:paraId="07B63003" w14:textId="77777777" w:rsidR="00F03507" w:rsidRPr="002023AC" w:rsidRDefault="00F03507" w:rsidP="00F0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F4B9A" w14:textId="1AE71622" w:rsidR="00DE04AE" w:rsidRDefault="00F03507" w:rsidP="00DE04A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81A4C">
        <w:rPr>
          <w:rFonts w:ascii="Times New Roman" w:eastAsia="Times New Roman" w:hAnsi="Times New Roman" w:cs="Times New Roman"/>
        </w:rPr>
        <w:t xml:space="preserve"> </w:t>
      </w:r>
      <w:hyperlink r:id="rId33" w:history="1">
        <w:r w:rsidR="00A50DEC" w:rsidRPr="001E5A12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fd13067b163aca06b5f082d4fa84c98d93d9164f/ai_12/mariia_brychko/Epic_6/practice_work_team_tasks_4_maria_brychko.cpp</w:t>
        </w:r>
      </w:hyperlink>
      <w:r w:rsidR="00A50DEC">
        <w:rPr>
          <w:rFonts w:ascii="Times New Roman" w:eastAsia="Times New Roman" w:hAnsi="Times New Roman" w:cs="Times New Roman"/>
        </w:rPr>
        <w:t xml:space="preserve"> </w:t>
      </w:r>
    </w:p>
    <w:p w14:paraId="3825CC91" w14:textId="5111B12C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0BC42C7E" w14:textId="3581318D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856CD15" wp14:editId="29B9B368">
            <wp:extent cx="5285988" cy="5532120"/>
            <wp:effectExtent l="0" t="0" r="0" b="0"/>
            <wp:docPr id="17942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63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7782" cy="55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51AA" w14:textId="674715C7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D1B5A79" wp14:editId="0D6A8C02">
            <wp:extent cx="4778154" cy="4595258"/>
            <wp:effectExtent l="0" t="0" r="3810" b="0"/>
            <wp:docPr id="141463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37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38FF" w14:textId="2991B08E" w:rsidR="00A50DEC" w:rsidRPr="00A50DEC" w:rsidRDefault="00A50DEC" w:rsidP="00A50DEC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6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5</w:t>
      </w:r>
    </w:p>
    <w:p w14:paraId="1D25A49B" w14:textId="77777777" w:rsidR="00A50DEC" w:rsidRDefault="00A50DEC" w:rsidP="00A50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14:paraId="48287E30" w14:textId="127DDAD5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жному батьківському вузлу сум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підвузлів</w:t>
      </w:r>
      <w:proofErr w:type="spellEnd"/>
    </w:p>
    <w:p w14:paraId="547DD3E6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_sum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TreeNode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A36FDEF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дачі:</w:t>
      </w:r>
    </w:p>
    <w:p w14:paraId="2AB8C2CB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використовувати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цілочисельн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ня у вузлах дерева;</w:t>
      </w:r>
    </w:p>
    <w:p w14:paraId="0D15C116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реалізувати функцію, яка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ітеративн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ь по бінарному дереві і записує у батьківський вузол суму значень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підвузлів</w:t>
      </w:r>
      <w:proofErr w:type="spellEnd"/>
    </w:p>
    <w:p w14:paraId="169D2C95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вузол-листок не змінює значення</w:t>
      </w:r>
    </w:p>
    <w:p w14:paraId="26C3FD76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-       значення змінюються від листків до кореня дер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5FE3D" w14:textId="3AB208DD" w:rsidR="004963F2" w:rsidRDefault="00A50DEC" w:rsidP="00775C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авильно запи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 реалі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у дерева, його вузол, додавання вузлів</w:t>
      </w:r>
    </w:p>
    <w:p w14:paraId="4B9B396B" w14:textId="77777777" w:rsidR="00A50DEC" w:rsidRPr="00A50DEC" w:rsidRDefault="00A50DEC" w:rsidP="00775C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879D0" w14:textId="55CF20AB" w:rsidR="00881A4C" w:rsidRDefault="00881A4C" w:rsidP="00DE04AE">
      <w:pPr>
        <w:spacing w:after="0" w:line="240" w:lineRule="auto"/>
        <w:ind w:left="360"/>
        <w:rPr>
          <w:noProof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hyperlink r:id="rId36" w:history="1">
        <w:r w:rsidR="00A50DEC" w:rsidRPr="001E5A12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fd13067b163aca06b5f082d4fa84c98d93d9164f/ai_12/mariia_brychko/Epic_6/practice_work_team_tasks_5_maria_brychko.cpp</w:t>
        </w:r>
      </w:hyperlink>
      <w:r w:rsidR="00A50DEC">
        <w:rPr>
          <w:rFonts w:ascii="Times New Roman" w:eastAsia="Times New Roman" w:hAnsi="Times New Roman" w:cs="Times New Roman"/>
        </w:rPr>
        <w:t xml:space="preserve"> </w:t>
      </w:r>
    </w:p>
    <w:p w14:paraId="1CCC1A4B" w14:textId="77777777" w:rsidR="00DE04AE" w:rsidRDefault="00DE04AE" w:rsidP="00DE04AE">
      <w:pPr>
        <w:spacing w:after="0" w:line="240" w:lineRule="auto"/>
        <w:ind w:left="360"/>
        <w:rPr>
          <w:noProof/>
        </w:rPr>
      </w:pPr>
    </w:p>
    <w:p w14:paraId="552EFDDE" w14:textId="77777777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VNS_LAB_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6D76F3A" w14:textId="3B07456E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0FF61A2" wp14:editId="5504F703">
            <wp:extent cx="3939540" cy="4205167"/>
            <wp:effectExtent l="0" t="0" r="0" b="0"/>
            <wp:docPr id="1556516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169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1465" cy="420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19D1" w14:textId="41F8E321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042E4827" wp14:editId="683ACFF0">
            <wp:extent cx="3794760" cy="4317822"/>
            <wp:effectExtent l="0" t="0" r="0" b="0"/>
            <wp:docPr id="169551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15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25" cy="432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D2B" w14:textId="675136F1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1B59AA3" wp14:editId="37C862E0">
            <wp:extent cx="3564284" cy="4358640"/>
            <wp:effectExtent l="0" t="0" r="0" b="0"/>
            <wp:docPr id="789370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703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8203" cy="436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2922" w14:textId="461B4669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1F690170" wp14:editId="00B27D3C">
            <wp:extent cx="3200400" cy="4622800"/>
            <wp:effectExtent l="0" t="0" r="0" b="0"/>
            <wp:docPr id="48197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710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1420" cy="46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0CA" w14:textId="0E76459D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A59619D" wp14:editId="6493413A">
            <wp:extent cx="3779340" cy="4838700"/>
            <wp:effectExtent l="0" t="0" r="0" b="0"/>
            <wp:docPr id="818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5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3015" cy="48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7B9A" w14:textId="3FAB4C9F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29A7499A" wp14:editId="1084B9DD">
            <wp:extent cx="4586099" cy="3764280"/>
            <wp:effectExtent l="0" t="0" r="0" b="0"/>
            <wp:docPr id="1010402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021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6368" cy="37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76C2" w14:textId="11CCE1FA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DE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C05E86B" wp14:editId="41CCE770">
            <wp:extent cx="3086100" cy="1688409"/>
            <wp:effectExtent l="0" t="0" r="0" b="0"/>
            <wp:docPr id="1508135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355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9477" cy="16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BF4B" w14:textId="77777777" w:rsidR="00A50DEC" w:rsidRDefault="00A50DEC" w:rsidP="00A50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B035EBF" w14:textId="6C674C8F" w:rsidR="00A50DEC" w:rsidRPr="00A50DEC" w:rsidRDefault="00A50DEC" w:rsidP="00A50DEC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6</w:t>
      </w:r>
    </w:p>
    <w:p w14:paraId="2B2FBEFF" w14:textId="30551D91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935C7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и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ій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ворюютьс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намічн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уктури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й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їхню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об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повідност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їм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о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1BEF5CE" w14:textId="1E4EADE5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зр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о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к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ункції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5E8D060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вор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F8EEC55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дава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лемента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ок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повідност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ї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о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290D63A7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ищ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лемента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повідност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ї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ом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01B4D15E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рук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0D0B282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пис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айл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15CD0EA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6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ищ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0C76784" w14:textId="77777777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7.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новлення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айлу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CDB09E0" w14:textId="435CE7E5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иси в лінійному списку містять ключове поле типу </w:t>
      </w: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. С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</w:p>
    <w:p w14:paraId="4A167E76" w14:textId="34A8C34E" w:rsidR="00A50DEC" w:rsidRPr="00114641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ий</w:t>
      </w:r>
      <w:proofErr w:type="spellEnd"/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. Зни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нього К елементів перед елементом із</w:t>
      </w:r>
    </w:p>
    <w:p w14:paraId="5BFE5586" w14:textId="025384A3" w:rsidR="00A50DEC" w:rsidRDefault="00A50DEC" w:rsidP="00A50D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м номером, д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елементів у кінець списку.</w:t>
      </w:r>
    </w:p>
    <w:p w14:paraId="56F1AF96" w14:textId="79D94E48" w:rsidR="00A50DEC" w:rsidRPr="00A50DEC" w:rsidRDefault="00A50DEC" w:rsidP="004D41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еалі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жну в функцій для роботи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’язн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ом</w:t>
      </w:r>
    </w:p>
    <w:p w14:paraId="5E48464D" w14:textId="6628F541" w:rsidR="00DE04AE" w:rsidRDefault="00DE04AE" w:rsidP="004D4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98BCE" w14:textId="447CFAB9" w:rsidR="00A50DEC" w:rsidRDefault="00881A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hyperlink r:id="rId44" w:history="1">
        <w:r w:rsidR="00A50DEC" w:rsidRPr="001E5A12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fd13067b163aca06b5f082d4fa84c98d93d9164f/ai_12/mariia_brychko/Epic_6/vns_lab_10_task_1_variant_9_maria_brychko.cpp</w:t>
        </w:r>
      </w:hyperlink>
      <w:r w:rsidR="00A50DEC">
        <w:rPr>
          <w:rFonts w:ascii="Times New Roman" w:eastAsia="Times New Roman" w:hAnsi="Times New Roman" w:cs="Times New Roman"/>
        </w:rPr>
        <w:t xml:space="preserve"> </w:t>
      </w:r>
    </w:p>
    <w:p w14:paraId="1126736D" w14:textId="77777777" w:rsidR="00A50DEC" w:rsidRDefault="00A50DEC" w:rsidP="00A50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85A5D25" w14:textId="2AF31AFB" w:rsidR="00082991" w:rsidRDefault="00082991" w:rsidP="00A50D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2991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B5EDC96" wp14:editId="063AC617">
            <wp:extent cx="3926789" cy="5105400"/>
            <wp:effectExtent l="0" t="0" r="0" b="0"/>
            <wp:docPr id="928606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066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9074" cy="51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60A1" w14:textId="074E2808" w:rsidR="00082991" w:rsidRDefault="00082991" w:rsidP="00A50D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299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8874715" wp14:editId="40047D78">
            <wp:extent cx="3954780" cy="559906"/>
            <wp:effectExtent l="0" t="0" r="0" b="0"/>
            <wp:docPr id="1853464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643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98836" cy="5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E68A" w14:textId="6B016B32" w:rsidR="00082991" w:rsidRPr="00742CCE" w:rsidRDefault="00082991" w:rsidP="00082991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7</w:t>
      </w:r>
    </w:p>
    <w:p w14:paraId="698AEBC6" w14:textId="77777777" w:rsidR="00A50DEC" w:rsidRDefault="00A50DEC" w:rsidP="00A50DE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Pr="0011464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3E1C809" wp14:editId="17C3F590">
            <wp:extent cx="5768340" cy="1772593"/>
            <wp:effectExtent l="0" t="0" r="0" b="0"/>
            <wp:docPr id="780468817" name="Рисунок 780468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96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7602" cy="17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EF56" w14:textId="4383BCB8" w:rsidR="00A50DEC" w:rsidRDefault="00A50DEC" w:rsidP="00A50DE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CCE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ах</w:t>
      </w:r>
      <w:r w:rsidR="00082991">
        <w:rPr>
          <w:rFonts w:ascii="Times New Roman" w:eastAsia="Times New Roman" w:hAnsi="Times New Roman" w:cs="Times New Roman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упні о</w:t>
      </w:r>
      <w:r w:rsidRPr="00A37356">
        <w:rPr>
          <w:rFonts w:ascii="Times New Roman" w:eastAsia="Times New Roman" w:hAnsi="Times New Roman" w:cs="Times New Roman"/>
          <w:sz w:val="24"/>
          <w:szCs w:val="24"/>
        </w:rPr>
        <w:t>бмеження</w:t>
      </w:r>
    </w:p>
    <w:p w14:paraId="0D817902" w14:textId="77777777" w:rsidR="00A50DEC" w:rsidRDefault="00A50DEC" w:rsidP="00A50D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600C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3B04531" wp14:editId="2C5B4544">
            <wp:extent cx="975360" cy="724131"/>
            <wp:effectExtent l="0" t="0" r="0" b="0"/>
            <wp:docPr id="1889166336" name="Рисунок 188916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61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061" cy="7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9F24" w14:textId="528AEF96" w:rsidR="002439DF" w:rsidRDefault="002439DF" w:rsidP="002439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hyperlink r:id="rId47" w:history="1">
        <w:r w:rsidRPr="001E5A1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fd13067b163aca06b5f082d4fa84c98d93d9164f/ai_12/mariia_brychko/Epic_6/algotester_lab_5_variant_2_maria_bryhko..cp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22EF5E" w14:textId="77777777" w:rsidR="002439DF" w:rsidRDefault="002439DF" w:rsidP="00A50D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6687A4" w14:textId="77777777" w:rsidR="00082991" w:rsidRDefault="00082991" w:rsidP="00082991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78</w:t>
      </w:r>
      <w:r w:rsidRPr="004963F2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C8D3ED7" w14:textId="175C917A" w:rsidR="00082991" w:rsidRDefault="00082991" w:rsidP="000829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991">
        <w:rPr>
          <w:rFonts w:eastAsia="Times New Roman"/>
          <w:lang w:val="en-US"/>
        </w:rPr>
        <w:drawing>
          <wp:inline distT="0" distB="0" distL="0" distR="0" wp14:anchorId="5545C1BF" wp14:editId="218846F9">
            <wp:extent cx="2793379" cy="5402580"/>
            <wp:effectExtent l="0" t="0" r="0" b="0"/>
            <wp:docPr id="149430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063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9200" cy="541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154" w14:textId="06CCD7E2" w:rsidR="00082991" w:rsidRDefault="00082991" w:rsidP="000829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99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B82A275" wp14:editId="00BAB47D">
            <wp:extent cx="3512820" cy="4209239"/>
            <wp:effectExtent l="0" t="0" r="0" b="0"/>
            <wp:docPr id="1570260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608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3773" cy="42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EC0B" w14:textId="5D878103" w:rsidR="00082991" w:rsidRDefault="00082991" w:rsidP="000829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991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326D2E47" wp14:editId="46DEFDAA">
            <wp:extent cx="3726180" cy="4717960"/>
            <wp:effectExtent l="0" t="0" r="0" b="0"/>
            <wp:docPr id="383866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660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8185" cy="47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A951" w14:textId="540C038D" w:rsidR="00082991" w:rsidRDefault="00082991" w:rsidP="0008299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99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BF10BD7" wp14:editId="173E23DC">
            <wp:extent cx="3375660" cy="3706400"/>
            <wp:effectExtent l="0" t="0" r="0" b="0"/>
            <wp:docPr id="958084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848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1775" cy="37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8529" w14:textId="05C8924B" w:rsidR="00082991" w:rsidRPr="00082991" w:rsidRDefault="00082991" w:rsidP="00082991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8</w:t>
      </w:r>
    </w:p>
    <w:p w14:paraId="129E2C14" w14:textId="77777777" w:rsidR="00082991" w:rsidRDefault="00082991" w:rsidP="000829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1D1290C4" w14:textId="77777777" w:rsidR="00082991" w:rsidRPr="00082991" w:rsidRDefault="00082991" w:rsidP="000829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0C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B184DEC" wp14:editId="0D4D1702">
            <wp:extent cx="6000233" cy="3413760"/>
            <wp:effectExtent l="0" t="0" r="0" b="0"/>
            <wp:docPr id="2093525246" name="Рисунок 209352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03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181" cy="34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0CD">
        <w:rPr>
          <w:noProof/>
        </w:rPr>
        <w:t xml:space="preserve"> </w:t>
      </w:r>
    </w:p>
    <w:p w14:paraId="590DC66B" w14:textId="5B99244D" w:rsidR="00082991" w:rsidRDefault="00082991" w:rsidP="000829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0CD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B097C3" wp14:editId="46BAE4C3">
            <wp:extent cx="5974080" cy="2729941"/>
            <wp:effectExtent l="0" t="0" r="0" b="0"/>
            <wp:docPr id="1250050048" name="Рисунок 125005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58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981" cy="273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D7D5" w14:textId="5A792CC4" w:rsidR="00082991" w:rsidRDefault="00082991" w:rsidP="0008299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ах</w:t>
      </w:r>
      <w:r>
        <w:rPr>
          <w:rFonts w:ascii="Times New Roman" w:eastAsia="Times New Roman" w:hAnsi="Times New Roman" w:cs="Times New Roman"/>
          <w:sz w:val="24"/>
          <w:szCs w:val="24"/>
        </w:rPr>
        <w:t>ов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упні обмеження:</w:t>
      </w:r>
    </w:p>
    <w:p w14:paraId="1041BB82" w14:textId="77777777" w:rsidR="00082991" w:rsidRDefault="00082991" w:rsidP="00082991">
      <w:pPr>
        <w:spacing w:after="0" w:line="240" w:lineRule="auto"/>
        <w:ind w:left="360"/>
        <w:rPr>
          <w:noProof/>
        </w:rPr>
      </w:pPr>
      <w:r>
        <w:rPr>
          <w:noProof/>
        </w:rPr>
        <w:t xml:space="preserve">     </w:t>
      </w:r>
      <w:r w:rsidRPr="004963F2">
        <w:rPr>
          <w:noProof/>
        </w:rPr>
        <w:t xml:space="preserve"> </w:t>
      </w:r>
      <w:r w:rsidRPr="00E600CD">
        <w:rPr>
          <w:noProof/>
        </w:rPr>
        <w:drawing>
          <wp:inline distT="0" distB="0" distL="0" distR="0" wp14:anchorId="0AE6ED47" wp14:editId="58296780">
            <wp:extent cx="655320" cy="539129"/>
            <wp:effectExtent l="0" t="0" r="0" b="0"/>
            <wp:docPr id="886671749" name="Рисунок 88667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92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318" cy="5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4F2A" w14:textId="67FD859A" w:rsidR="002439DF" w:rsidRDefault="002439DF" w:rsidP="00082991">
      <w:pPr>
        <w:spacing w:after="0" w:line="240" w:lineRule="auto"/>
        <w:ind w:left="360"/>
        <w:rPr>
          <w:noProof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hyperlink r:id="rId52" w:history="1">
        <w:r w:rsidRPr="001E5A12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blob/fd13067b163aca06b5f082d4fa84c98d93d9164f/ai_12/mariia_brychko/Epic_6/algotester_lab_7_8_variant_2_maria_brychko.cpp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14:paraId="0D802262" w14:textId="77777777" w:rsidR="00AF4574" w:rsidRDefault="00AF4574" w:rsidP="00082991">
      <w:pPr>
        <w:spacing w:after="0" w:line="240" w:lineRule="auto"/>
        <w:ind w:left="360"/>
        <w:rPr>
          <w:noProof/>
        </w:rPr>
      </w:pPr>
    </w:p>
    <w:p w14:paraId="53450214" w14:textId="77777777" w:rsidR="00AF4574" w:rsidRDefault="00AF4574" w:rsidP="00AF45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9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5202C57" w14:textId="5AD4C84D" w:rsidR="00AF4574" w:rsidRPr="002439DF" w:rsidRDefault="00AF4574" w:rsidP="00AF457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457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CCCFDF3" wp14:editId="15AA3DC2">
            <wp:extent cx="4063366" cy="5074920"/>
            <wp:effectExtent l="0" t="0" r="0" b="0"/>
            <wp:docPr id="373187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76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9883" cy="508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574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C74DD59" wp14:editId="739F6C2C">
            <wp:extent cx="2801910" cy="3505200"/>
            <wp:effectExtent l="0" t="0" r="0" b="0"/>
            <wp:docPr id="796621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212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8956" cy="35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5EE2" w14:textId="4605B95D" w:rsidR="002439DF" w:rsidRPr="002439DF" w:rsidRDefault="002439DF" w:rsidP="002439DF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0</w:t>
      </w:r>
      <w:r w:rsidRPr="00460A5E">
        <w:rPr>
          <w:sz w:val="24"/>
          <w:szCs w:val="24"/>
        </w:rPr>
        <w:t>: Код до програми №</w:t>
      </w:r>
      <w:r>
        <w:rPr>
          <w:sz w:val="24"/>
          <w:szCs w:val="24"/>
          <w:lang w:val="en-US"/>
        </w:rPr>
        <w:t>9</w:t>
      </w:r>
    </w:p>
    <w:p w14:paraId="1BBFA3D6" w14:textId="77777777" w:rsidR="00AF4574" w:rsidRDefault="00AF4574" w:rsidP="00AF457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: </w:t>
      </w:r>
      <w:r w:rsidRPr="00E600C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2FD7997" wp14:editId="212E4789">
            <wp:extent cx="5806440" cy="1939381"/>
            <wp:effectExtent l="0" t="0" r="0" b="0"/>
            <wp:docPr id="1585513193" name="Рисунок 1585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985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19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0D87" w14:textId="77777777" w:rsidR="00AF4574" w:rsidRDefault="00AF4574" w:rsidP="00AF457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необхідно врахувати наступні обмеження:</w:t>
      </w:r>
    </w:p>
    <w:p w14:paraId="15C575CD" w14:textId="7C614722" w:rsidR="00AF4574" w:rsidRPr="00F0359B" w:rsidRDefault="00AF4574" w:rsidP="00F0359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00C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77B16A9" wp14:editId="1820F43D">
            <wp:extent cx="754380" cy="416379"/>
            <wp:effectExtent l="0" t="0" r="0" b="0"/>
            <wp:docPr id="396699717" name="Рисунок 396699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491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3842" cy="4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6C01" w14:textId="77777777" w:rsidR="00AF4574" w:rsidRDefault="00AF4574" w:rsidP="00082991">
      <w:pPr>
        <w:spacing w:after="0" w:line="240" w:lineRule="auto"/>
        <w:ind w:left="360"/>
        <w:rPr>
          <w:noProof/>
        </w:rPr>
      </w:pPr>
    </w:p>
    <w:p w14:paraId="269C3AFC" w14:textId="394614CE" w:rsidR="00AF4574" w:rsidRPr="002439DF" w:rsidRDefault="002439DF" w:rsidP="00082991">
      <w:pPr>
        <w:spacing w:after="0" w:line="240" w:lineRule="auto"/>
        <w:ind w:left="360"/>
        <w:rPr>
          <w:noProof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hyperlink r:id="rId55" w:history="1">
        <w:r w:rsidRPr="001E5A12">
          <w:rPr>
            <w:rStyle w:val="af0"/>
            <w:noProof/>
            <w:lang w:val="en-US"/>
          </w:rPr>
          <w:t>https://github.com/artificial-intelligence-department/ai_programming_playground/blob/fd13067b163aca06b5f082d4fa84c98d93d9164f/ai_12/mariia_brychko/Epic_6/practice_work_self_algotester_tasks_maria_brychko.cpp</w:t>
        </w:r>
      </w:hyperlink>
      <w:r>
        <w:rPr>
          <w:noProof/>
        </w:rPr>
        <w:t xml:space="preserve"> </w:t>
      </w:r>
    </w:p>
    <w:p w14:paraId="44C31563" w14:textId="77777777" w:rsidR="00082991" w:rsidRDefault="00082991" w:rsidP="00082991">
      <w:pPr>
        <w:spacing w:after="0" w:line="240" w:lineRule="auto"/>
        <w:ind w:left="360"/>
        <w:rPr>
          <w:noProof/>
        </w:rPr>
      </w:pPr>
    </w:p>
    <w:p w14:paraId="1AC00420" w14:textId="77777777" w:rsidR="00881A4C" w:rsidRDefault="00881A4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7D1F2DC" w14:textId="6A1DF800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45DAB17" w14:textId="1836699E" w:rsidR="00E72CB5" w:rsidRDefault="00E72CB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 w:rsidR="002439DF">
        <w:rPr>
          <w:rFonts w:ascii="Times New Roman" w:eastAsia="Times New Roman" w:hAnsi="Times New Roman" w:cs="Times New Roman"/>
          <w:sz w:val="24"/>
          <w:szCs w:val="24"/>
        </w:rPr>
        <w:t>_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60F2375" w14:textId="1EF02EBB" w:rsidR="00E72CB5" w:rsidRPr="00F0359B" w:rsidRDefault="00F0359B">
      <w:r w:rsidRPr="00F0359B">
        <w:drawing>
          <wp:inline distT="0" distB="0" distL="0" distR="0" wp14:anchorId="0D710CED" wp14:editId="4509AAF4">
            <wp:extent cx="3802710" cy="358171"/>
            <wp:effectExtent l="0" t="0" r="7620" b="3810"/>
            <wp:docPr id="1113944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4460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63CA" w14:textId="1EC0775D" w:rsidR="00460A5E" w:rsidRPr="00460A5E" w:rsidRDefault="00460A5E" w:rsidP="00460A5E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 w:rsidR="002439DF">
        <w:rPr>
          <w:sz w:val="24"/>
          <w:szCs w:val="24"/>
          <w:lang w:val="en-US"/>
        </w:rPr>
        <w:t>11</w:t>
      </w:r>
      <w:r w:rsidRPr="00460A5E">
        <w:rPr>
          <w:sz w:val="24"/>
          <w:szCs w:val="24"/>
        </w:rPr>
        <w:t xml:space="preserve">: </w:t>
      </w:r>
      <w:r w:rsidR="002439DF"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1</w:t>
      </w:r>
    </w:p>
    <w:p w14:paraId="03878FE7" w14:textId="3B8F258C" w:rsidR="00F03507" w:rsidRDefault="00E72CB5" w:rsidP="00881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F0359B">
        <w:rPr>
          <w:rFonts w:ascii="Times New Roman" w:eastAsia="Times New Roman" w:hAnsi="Times New Roman" w:cs="Times New Roman"/>
          <w:sz w:val="24"/>
          <w:szCs w:val="24"/>
        </w:rPr>
        <w:t>40 хв</w:t>
      </w:r>
    </w:p>
    <w:p w14:paraId="4D6A1698" w14:textId="2FC6A50D" w:rsidR="002439DF" w:rsidRPr="00E72CB5" w:rsidRDefault="002439DF" w:rsidP="002439DF"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514A23B" w14:textId="7137ED0A" w:rsidR="00F03507" w:rsidRDefault="00F0359B">
      <w:pPr>
        <w:rPr>
          <w:rFonts w:ascii="Times New Roman" w:eastAsia="Times New Roman" w:hAnsi="Times New Roman" w:cs="Times New Roman"/>
          <w:sz w:val="24"/>
          <w:szCs w:val="24"/>
        </w:rPr>
      </w:pPr>
      <w:r w:rsidRPr="00F0359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98D965E" wp14:editId="17CE3FD6">
            <wp:extent cx="5227773" cy="1074513"/>
            <wp:effectExtent l="0" t="0" r="0" b="0"/>
            <wp:docPr id="1957652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522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CFD5" w14:textId="5D33BE9F" w:rsidR="002439DF" w:rsidRPr="00460A5E" w:rsidRDefault="002439DF" w:rsidP="002439DF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2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2</w:t>
      </w:r>
    </w:p>
    <w:p w14:paraId="4E769B7E" w14:textId="3BC14A02" w:rsidR="00460A5E" w:rsidRDefault="00F03507" w:rsidP="00881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F0359B">
        <w:rPr>
          <w:rFonts w:ascii="Times New Roman" w:eastAsia="Times New Roman" w:hAnsi="Times New Roman" w:cs="Times New Roman"/>
          <w:sz w:val="24"/>
          <w:szCs w:val="24"/>
        </w:rPr>
        <w:t>45 хв</w:t>
      </w:r>
    </w:p>
    <w:p w14:paraId="72B6B145" w14:textId="654CDC86" w:rsidR="002439DF" w:rsidRPr="00E72CB5" w:rsidRDefault="002439DF" w:rsidP="002439DF"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2A73BDB" w14:textId="28743159" w:rsidR="009A1807" w:rsidRDefault="00F0359B">
      <w:pPr>
        <w:rPr>
          <w:rFonts w:ascii="Times New Roman" w:eastAsia="Times New Roman" w:hAnsi="Times New Roman" w:cs="Times New Roman"/>
          <w:sz w:val="24"/>
          <w:szCs w:val="24"/>
        </w:rPr>
      </w:pPr>
      <w:r w:rsidRPr="00F0359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C95F5D5" wp14:editId="70049F54">
            <wp:extent cx="4640982" cy="480102"/>
            <wp:effectExtent l="0" t="0" r="7620" b="0"/>
            <wp:docPr id="1120841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414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B8EC" w14:textId="3E69A0A0" w:rsidR="002439DF" w:rsidRPr="00460A5E" w:rsidRDefault="002439DF" w:rsidP="002439DF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3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3</w:t>
      </w:r>
    </w:p>
    <w:p w14:paraId="053261EB" w14:textId="11952168" w:rsidR="009A1807" w:rsidRDefault="009A18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: 1 год</w:t>
      </w:r>
    </w:p>
    <w:p w14:paraId="50C88C78" w14:textId="77777777" w:rsidR="009A1807" w:rsidRPr="00780728" w:rsidRDefault="009A18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B4F711" w14:textId="3066BFF2" w:rsidR="002439DF" w:rsidRPr="00E72CB5" w:rsidRDefault="002439DF" w:rsidP="002439DF"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396C698" w14:textId="519CDA0E" w:rsidR="00F03507" w:rsidRDefault="00D72D21" w:rsidP="00F03507">
      <w:pPr>
        <w:rPr>
          <w:rFonts w:ascii="Times New Roman" w:eastAsia="Times New Roman" w:hAnsi="Times New Roman" w:cs="Times New Roman"/>
          <w:sz w:val="24"/>
          <w:szCs w:val="24"/>
        </w:rPr>
      </w:pPr>
      <w:r w:rsidRPr="00D72D2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9662321" wp14:editId="2E5E6CE0">
            <wp:extent cx="5098222" cy="304826"/>
            <wp:effectExtent l="0" t="0" r="7620" b="0"/>
            <wp:docPr id="1715271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711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43E0EE" w14:textId="42C12CA1" w:rsidR="002439DF" w:rsidRPr="00460A5E" w:rsidRDefault="002439DF" w:rsidP="002439DF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4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4</w:t>
      </w:r>
    </w:p>
    <w:p w14:paraId="1232E230" w14:textId="1089EAAA" w:rsidR="00F03507" w:rsidRDefault="00F03507" w:rsidP="00F035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</w:t>
      </w:r>
      <w:r w:rsidR="00D72D21">
        <w:rPr>
          <w:rFonts w:ascii="Times New Roman" w:eastAsia="Times New Roman" w:hAnsi="Times New Roman" w:cs="Times New Roman"/>
          <w:sz w:val="24"/>
          <w:szCs w:val="24"/>
        </w:rPr>
        <w:t>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709F3399" w14:textId="77777777" w:rsidR="00460A5E" w:rsidRDefault="00460A5E" w:rsidP="00DE04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DE616E" w14:textId="09C96B2D" w:rsidR="002439DF" w:rsidRPr="00E72CB5" w:rsidRDefault="002439DF" w:rsidP="002439DF"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Class Pract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2F18FC1E" w14:textId="4B8B5BE4" w:rsidR="00DE04AE" w:rsidRDefault="00D72D21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 w:rsidRPr="00D72D2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C5119A9" wp14:editId="0E524E73">
            <wp:extent cx="5776461" cy="335309"/>
            <wp:effectExtent l="0" t="0" r="0" b="7620"/>
            <wp:docPr id="90266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6738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D9E972" w14:textId="3FF33BE2" w:rsidR="002439DF" w:rsidRPr="00460A5E" w:rsidRDefault="002439DF" w:rsidP="002439DF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5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5</w:t>
      </w:r>
    </w:p>
    <w:p w14:paraId="5A7C2E6E" w14:textId="77777777" w:rsidR="00D72D21" w:rsidRDefault="00D72D21" w:rsidP="00D72D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</w:t>
      </w:r>
    </w:p>
    <w:p w14:paraId="755D13F6" w14:textId="63BC0759" w:rsidR="002439DF" w:rsidRPr="00460A5E" w:rsidRDefault="002439DF" w:rsidP="002439DF"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_LAB_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2BE9B6A" w14:textId="3A265D69" w:rsidR="002439DF" w:rsidRDefault="00D72D21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 w:rsidRPr="00D72D2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CDA5F35" wp14:editId="10835AD5">
            <wp:extent cx="5624047" cy="2880610"/>
            <wp:effectExtent l="0" t="0" r="0" b="0"/>
            <wp:docPr id="119957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784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1F85" w14:textId="77AF30CF" w:rsidR="002439DF" w:rsidRDefault="002439DF" w:rsidP="002439DF">
      <w:pPr>
        <w:pStyle w:val="ae"/>
        <w:jc w:val="center"/>
        <w:rPr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6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6</w:t>
      </w:r>
    </w:p>
    <w:p w14:paraId="2AE12ABB" w14:textId="3A297EB6" w:rsidR="00460A5E" w:rsidRDefault="00D72D21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2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11F46B9B" w14:textId="77777777" w:rsidR="00D72D21" w:rsidRDefault="00D72D21" w:rsidP="00DE04A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BE449E" w14:textId="0DF50F6A" w:rsidR="00460A5E" w:rsidRPr="00460A5E" w:rsidRDefault="00460A5E" w:rsidP="00DE04AE"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439DF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2439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_lab_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2DF4F1B" w14:textId="68DFFDF6" w:rsidR="00460A5E" w:rsidRDefault="00D72D21" w:rsidP="00DE04AE">
      <w:pPr>
        <w:rPr>
          <w:rFonts w:ascii="Times New Roman" w:eastAsia="Times New Roman" w:hAnsi="Times New Roman" w:cs="Times New Roman"/>
          <w:sz w:val="24"/>
          <w:szCs w:val="24"/>
        </w:rPr>
      </w:pPr>
      <w:r w:rsidRPr="00D72D21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41EBA6E" wp14:editId="59E2F5A9">
            <wp:extent cx="4328535" cy="2301439"/>
            <wp:effectExtent l="0" t="0" r="0" b="3810"/>
            <wp:docPr id="1556205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0573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6EA9" w14:textId="510131C8" w:rsidR="002439DF" w:rsidRPr="00460A5E" w:rsidRDefault="002439DF" w:rsidP="002439DF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7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7</w:t>
      </w:r>
    </w:p>
    <w:p w14:paraId="2E0A5200" w14:textId="10DC0E05" w:rsidR="00460A5E" w:rsidRDefault="00460A5E" w:rsidP="00460A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80 хв</w:t>
      </w:r>
    </w:p>
    <w:p w14:paraId="39686456" w14:textId="44CCC19E" w:rsidR="002439DF" w:rsidRDefault="002439DF" w:rsidP="002439D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Algotester_lab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62B19BC" w14:textId="2D57A09A" w:rsidR="00D72D21" w:rsidRDefault="00D72D21" w:rsidP="002439D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D21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15B90B51" wp14:editId="6B64FF73">
            <wp:extent cx="5135880" cy="3156998"/>
            <wp:effectExtent l="0" t="0" r="0" b="0"/>
            <wp:docPr id="1461995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953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43221" cy="316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BC4F" w14:textId="3813C6D5" w:rsidR="00D72D21" w:rsidRPr="00D72D21" w:rsidRDefault="00D72D21" w:rsidP="002439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 </w:t>
      </w:r>
      <w:r>
        <w:rPr>
          <w:rFonts w:ascii="Times New Roman" w:eastAsia="Times New Roman" w:hAnsi="Times New Roman" w:cs="Times New Roman"/>
          <w:sz w:val="24"/>
          <w:szCs w:val="24"/>
        </w:rPr>
        <w:t>2 год</w:t>
      </w:r>
    </w:p>
    <w:p w14:paraId="62A6F095" w14:textId="42E06B46" w:rsidR="002439DF" w:rsidRPr="00D72D21" w:rsidRDefault="002439DF" w:rsidP="00D72D21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8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8</w:t>
      </w:r>
    </w:p>
    <w:p w14:paraId="47ABDBA3" w14:textId="490B49EE" w:rsidR="002439DF" w:rsidRDefault="002439DF" w:rsidP="002439D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A3E0D98" w14:textId="5F70A9A4" w:rsidR="00D72D21" w:rsidRDefault="00D72D21" w:rsidP="002439DF">
      <w:r w:rsidRPr="00D72D21">
        <w:drawing>
          <wp:inline distT="0" distB="0" distL="0" distR="0" wp14:anchorId="0028DD96" wp14:editId="3AC97146">
            <wp:extent cx="6005080" cy="617273"/>
            <wp:effectExtent l="0" t="0" r="0" b="0"/>
            <wp:docPr id="3998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160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B222" w14:textId="5B53BB6A" w:rsidR="00D72D21" w:rsidRPr="00D72D21" w:rsidRDefault="00D72D21" w:rsidP="002439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14:paraId="245DE53F" w14:textId="69BFBC0F" w:rsidR="00881A4C" w:rsidRPr="00D72D21" w:rsidRDefault="002439DF" w:rsidP="00D72D21">
      <w:pPr>
        <w:pStyle w:val="a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E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9</w:t>
      </w:r>
      <w:r w:rsidRPr="00460A5E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и</w:t>
      </w:r>
      <w:r w:rsidRPr="00460A5E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9</w:t>
      </w:r>
    </w:p>
    <w:p w14:paraId="54D12AAA" w14:textId="77777777" w:rsidR="000661C6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4" w:name="_heading=h.i4rg1fbwjtfq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775EA8ED" w14:textId="5679E5AC" w:rsidR="000661C6" w:rsidRDefault="00000000">
      <w:pPr>
        <w:numPr>
          <w:ilvl w:val="0"/>
          <w:numId w:val="2"/>
        </w:numPr>
        <w:spacing w:after="0"/>
      </w:pPr>
      <w:proofErr w:type="spellStart"/>
      <w:r>
        <w:t>Скрін</w:t>
      </w:r>
      <w:proofErr w:type="spellEnd"/>
      <w:r>
        <w:t xml:space="preserve"> з 1-ї зустрічі по обговоренню задач Епіку </w:t>
      </w:r>
    </w:p>
    <w:p w14:paraId="41890FE8" w14:textId="0B7642E0" w:rsidR="00F0359B" w:rsidRDefault="00F0359B" w:rsidP="00D72D21">
      <w:pPr>
        <w:spacing w:after="0"/>
      </w:pPr>
      <w:r w:rsidRPr="00F0359B">
        <w:drawing>
          <wp:inline distT="0" distB="0" distL="0" distR="0" wp14:anchorId="52F03FF9" wp14:editId="641B084A">
            <wp:extent cx="6300470" cy="3825875"/>
            <wp:effectExtent l="0" t="0" r="0" b="0"/>
            <wp:docPr id="90211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1890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95B8" w14:textId="5B5CF77F" w:rsidR="00C05F4F" w:rsidRPr="00F0359B" w:rsidRDefault="00C05F4F" w:rsidP="00C05F4F">
      <w:pPr>
        <w:spacing w:after="0"/>
        <w:rPr>
          <w:lang w:val="en-US"/>
        </w:rPr>
      </w:pPr>
    </w:p>
    <w:p w14:paraId="33DB314B" w14:textId="77777777" w:rsidR="00881A4C" w:rsidRDefault="00881A4C" w:rsidP="00C05F4F">
      <w:pPr>
        <w:spacing w:after="0"/>
      </w:pPr>
    </w:p>
    <w:p w14:paraId="05837EE4" w14:textId="73EA107A" w:rsidR="000661C6" w:rsidRDefault="00000000">
      <w:pPr>
        <w:numPr>
          <w:ilvl w:val="0"/>
          <w:numId w:val="2"/>
        </w:numPr>
        <w:spacing w:after="0"/>
      </w:pPr>
      <w:proofErr w:type="spellStart"/>
      <w:r>
        <w:t>Скрін</w:t>
      </w:r>
      <w:proofErr w:type="spellEnd"/>
      <w:r>
        <w:t xml:space="preserve"> з 2-ї зустрічі по обговоренню задач Епіку</w:t>
      </w:r>
    </w:p>
    <w:p w14:paraId="68442A15" w14:textId="56BF8539" w:rsidR="00C05F4F" w:rsidRDefault="00C05F4F" w:rsidP="00C05F4F">
      <w:pPr>
        <w:spacing w:after="0"/>
      </w:pPr>
      <w:r>
        <w:rPr>
          <w:noProof/>
        </w:rPr>
        <w:drawing>
          <wp:inline distT="0" distB="0" distL="0" distR="0" wp14:anchorId="0C66ADD5" wp14:editId="000332FE">
            <wp:extent cx="6300470" cy="3937635"/>
            <wp:effectExtent l="0" t="0" r="5080" b="5715"/>
            <wp:docPr id="5684265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26576" name="Рисунок 56842657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AE4E" w14:textId="77777777" w:rsidR="00881A4C" w:rsidRDefault="00881A4C" w:rsidP="00C05F4F">
      <w:pPr>
        <w:spacing w:after="0"/>
      </w:pPr>
    </w:p>
    <w:p w14:paraId="5BE983E7" w14:textId="77777777" w:rsidR="000661C6" w:rsidRDefault="00000000">
      <w:pPr>
        <w:numPr>
          <w:ilvl w:val="0"/>
          <w:numId w:val="2"/>
        </w:numPr>
      </w:pPr>
      <w:proofErr w:type="spellStart"/>
      <w:r>
        <w:lastRenderedPageBreak/>
        <w:t>Скрін</w:t>
      </w:r>
      <w:proofErr w:type="spellEnd"/>
      <w:r>
        <w:t xml:space="preserve"> з 2-му коментарями від учасників команди на пул </w:t>
      </w:r>
      <w:proofErr w:type="spellStart"/>
      <w:r>
        <w:t>реквесті</w:t>
      </w:r>
      <w:proofErr w:type="spellEnd"/>
      <w:r>
        <w:t xml:space="preserve"> з Ревю Роботи</w:t>
      </w:r>
    </w:p>
    <w:p w14:paraId="7644C295" w14:textId="76E321F8" w:rsidR="00881A4C" w:rsidRDefault="00F0359B" w:rsidP="00F0359B">
      <w:r w:rsidRPr="00F0359B">
        <w:drawing>
          <wp:inline distT="0" distB="0" distL="0" distR="0" wp14:anchorId="029B2B7F" wp14:editId="75610224">
            <wp:extent cx="6042660" cy="4215610"/>
            <wp:effectExtent l="0" t="0" r="0" b="0"/>
            <wp:docPr id="183001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1971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52414" cy="42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B4C6" w14:textId="31771CAC" w:rsidR="00F0359B" w:rsidRDefault="00F0359B" w:rsidP="00F0359B">
      <w:r w:rsidRPr="00F0359B">
        <w:drawing>
          <wp:inline distT="0" distB="0" distL="0" distR="0" wp14:anchorId="4193CE1F" wp14:editId="57DE46C2">
            <wp:extent cx="6019800" cy="4308264"/>
            <wp:effectExtent l="0" t="0" r="0" b="0"/>
            <wp:docPr id="84132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237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7082" cy="43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0CD0" w14:textId="77777777" w:rsidR="000661C6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09EB652E" w14:textId="3A7B24D3" w:rsidR="00460A5E" w:rsidRPr="001B3C1E" w:rsidRDefault="00460A5E" w:rsidP="00460A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о лабораторні роботи на мові С++;</w:t>
      </w:r>
      <w:r w:rsidR="00F0359B" w:rsidRPr="00F03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59B">
        <w:rPr>
          <w:rFonts w:ascii="Times New Roman" w:eastAsia="Times New Roman" w:hAnsi="Times New Roman" w:cs="Times New Roman"/>
          <w:sz w:val="24"/>
          <w:szCs w:val="24"/>
        </w:rPr>
        <w:t>ознайом</w:t>
      </w:r>
      <w:r w:rsidR="00F0359B">
        <w:rPr>
          <w:rFonts w:ascii="Times New Roman" w:eastAsia="Times New Roman" w:hAnsi="Times New Roman" w:cs="Times New Roman"/>
          <w:sz w:val="24"/>
          <w:szCs w:val="24"/>
        </w:rPr>
        <w:t>ила</w:t>
      </w:r>
      <w:r w:rsidR="00F0359B">
        <w:rPr>
          <w:rFonts w:ascii="Times New Roman" w:eastAsia="Times New Roman" w:hAnsi="Times New Roman" w:cs="Times New Roman"/>
          <w:sz w:val="24"/>
          <w:szCs w:val="24"/>
        </w:rPr>
        <w:t>сь з такими поняттями як:</w:t>
      </w:r>
      <w:r w:rsidR="00F0359B" w:rsidRPr="00E53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59B">
        <w:rPr>
          <w:rFonts w:ascii="Times New Roman" w:eastAsia="Times New Roman" w:hAnsi="Times New Roman" w:cs="Times New Roman"/>
          <w:sz w:val="24"/>
          <w:szCs w:val="24"/>
        </w:rPr>
        <w:t>черга, стек, о</w:t>
      </w:r>
      <w:r w:rsidR="00F0359B" w:rsidRPr="001B3C1E">
        <w:rPr>
          <w:rFonts w:ascii="Times New Roman" w:eastAsia="Times New Roman" w:hAnsi="Times New Roman" w:cs="Times New Roman"/>
          <w:sz w:val="24"/>
          <w:szCs w:val="24"/>
        </w:rPr>
        <w:t>дно</w:t>
      </w:r>
      <w:r w:rsidR="00F0359B">
        <w:rPr>
          <w:rFonts w:ascii="Times New Roman" w:eastAsia="Times New Roman" w:hAnsi="Times New Roman" w:cs="Times New Roman"/>
          <w:sz w:val="24"/>
          <w:szCs w:val="24"/>
        </w:rPr>
        <w:t xml:space="preserve">зв’язний список, </w:t>
      </w:r>
      <w:proofErr w:type="spellStart"/>
      <w:r w:rsidR="00F0359B">
        <w:rPr>
          <w:rFonts w:ascii="Times New Roman" w:eastAsia="Times New Roman" w:hAnsi="Times New Roman" w:cs="Times New Roman"/>
          <w:sz w:val="24"/>
          <w:szCs w:val="24"/>
        </w:rPr>
        <w:t>двозв’язний</w:t>
      </w:r>
      <w:proofErr w:type="spellEnd"/>
      <w:r w:rsidR="00F0359B">
        <w:rPr>
          <w:rFonts w:ascii="Times New Roman" w:eastAsia="Times New Roman" w:hAnsi="Times New Roman" w:cs="Times New Roman"/>
          <w:sz w:val="24"/>
          <w:szCs w:val="24"/>
        </w:rPr>
        <w:t xml:space="preserve"> список, бінарне дерев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та їх практично застосовано.</w:t>
      </w:r>
    </w:p>
    <w:p w14:paraId="53D63D83" w14:textId="11948628" w:rsidR="000661C6" w:rsidRDefault="000661C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029C09" w14:textId="77777777" w:rsidR="000661C6" w:rsidRDefault="00066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28F01E" w14:textId="77777777" w:rsidR="000661C6" w:rsidRDefault="000661C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0661C6">
      <w:footerReference w:type="default" r:id="rId69"/>
      <w:footerReference w:type="first" r:id="rId7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CA1C" w14:textId="77777777" w:rsidR="009217C1" w:rsidRDefault="009217C1">
      <w:pPr>
        <w:spacing w:after="0" w:line="240" w:lineRule="auto"/>
      </w:pPr>
      <w:r>
        <w:separator/>
      </w:r>
    </w:p>
  </w:endnote>
  <w:endnote w:type="continuationSeparator" w:id="0">
    <w:p w14:paraId="04179E42" w14:textId="77777777" w:rsidR="009217C1" w:rsidRDefault="0092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3126" w14:textId="77777777" w:rsidR="000661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441F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2AB360E3" w14:textId="77777777" w:rsidR="000661C6" w:rsidRDefault="000661C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5746" w14:textId="77777777" w:rsidR="000661C6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DE26" w14:textId="77777777" w:rsidR="009217C1" w:rsidRDefault="009217C1">
      <w:pPr>
        <w:spacing w:after="0" w:line="240" w:lineRule="auto"/>
      </w:pPr>
      <w:r>
        <w:separator/>
      </w:r>
    </w:p>
  </w:footnote>
  <w:footnote w:type="continuationSeparator" w:id="0">
    <w:p w14:paraId="2178FC7B" w14:textId="77777777" w:rsidR="009217C1" w:rsidRDefault="0092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883"/>
    <w:multiLevelType w:val="multilevel"/>
    <w:tmpl w:val="E8CC8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0B0905"/>
    <w:multiLevelType w:val="multilevel"/>
    <w:tmpl w:val="5F5A7A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EE7C55"/>
    <w:multiLevelType w:val="multilevel"/>
    <w:tmpl w:val="2778AB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A3262C"/>
    <w:multiLevelType w:val="multilevel"/>
    <w:tmpl w:val="420878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5870F02"/>
    <w:multiLevelType w:val="multilevel"/>
    <w:tmpl w:val="C63C9B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7304109">
    <w:abstractNumId w:val="3"/>
  </w:num>
  <w:num w:numId="2" w16cid:durableId="628515705">
    <w:abstractNumId w:val="0"/>
  </w:num>
  <w:num w:numId="3" w16cid:durableId="1203058085">
    <w:abstractNumId w:val="2"/>
  </w:num>
  <w:num w:numId="4" w16cid:durableId="1253734566">
    <w:abstractNumId w:val="4"/>
  </w:num>
  <w:num w:numId="5" w16cid:durableId="37515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C6"/>
    <w:rsid w:val="000661C6"/>
    <w:rsid w:val="000722F4"/>
    <w:rsid w:val="00082991"/>
    <w:rsid w:val="000935C7"/>
    <w:rsid w:val="000C71C1"/>
    <w:rsid w:val="00114641"/>
    <w:rsid w:val="00194F53"/>
    <w:rsid w:val="001B3C1E"/>
    <w:rsid w:val="002439DF"/>
    <w:rsid w:val="00251F83"/>
    <w:rsid w:val="00460A5E"/>
    <w:rsid w:val="00476F05"/>
    <w:rsid w:val="004963F2"/>
    <w:rsid w:val="004B339D"/>
    <w:rsid w:val="004D4146"/>
    <w:rsid w:val="004E030E"/>
    <w:rsid w:val="00775C12"/>
    <w:rsid w:val="00780728"/>
    <w:rsid w:val="00803D19"/>
    <w:rsid w:val="00881A4C"/>
    <w:rsid w:val="009217C1"/>
    <w:rsid w:val="00955FAF"/>
    <w:rsid w:val="009A1807"/>
    <w:rsid w:val="009C00E9"/>
    <w:rsid w:val="009C6091"/>
    <w:rsid w:val="00A50DEC"/>
    <w:rsid w:val="00A55C89"/>
    <w:rsid w:val="00A63052"/>
    <w:rsid w:val="00AF4574"/>
    <w:rsid w:val="00B05845"/>
    <w:rsid w:val="00B71C4D"/>
    <w:rsid w:val="00C05F4F"/>
    <w:rsid w:val="00D50DCD"/>
    <w:rsid w:val="00D72D21"/>
    <w:rsid w:val="00DE04AE"/>
    <w:rsid w:val="00DE799B"/>
    <w:rsid w:val="00E533D0"/>
    <w:rsid w:val="00E600CD"/>
    <w:rsid w:val="00E72CB5"/>
    <w:rsid w:val="00F03507"/>
    <w:rsid w:val="00F0359B"/>
    <w:rsid w:val="00F4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53FF"/>
  <w15:docId w15:val="{CF1099D1-7CD5-458C-91C1-9B07DB7C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F441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49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4963F2"/>
  </w:style>
  <w:style w:type="character" w:customStyle="1" w:styleId="mjxassistivemathml">
    <w:name w:val="mjx_assistive_mathml"/>
    <w:basedOn w:val="a0"/>
    <w:rsid w:val="004963F2"/>
  </w:style>
  <w:style w:type="character" w:styleId="af0">
    <w:name w:val="Hyperlink"/>
    <w:basedOn w:val="a0"/>
    <w:uiPriority w:val="99"/>
    <w:unhideWhenUsed/>
    <w:rsid w:val="009C00E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C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248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4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artificial-intelligence-department/ai_programming_playground/blob/fd13067b163aca06b5f082d4fa84c98d93d9164f/ai_12/mariia_brychko/Epic_6/practice_work_team_tasks_2_maria_brychko.cpp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hyperlink" Target="https://github.com/artificial-intelligence-department/ai_programming_playground/blob/fd13067b163aca06b5f082d4fa84c98d93d9164f/ai_12/mariia_brychko/Epic_6/algotester_lab_5_variant_2_maria_bryhko..cpp" TargetMode="External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yperlink" Target="https://prometheus.org.ua/cs50/sections/section6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5.jpg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github.com/artificial-intelligence-department/ai_programming_playground/blob/fd13067b163aca06b5f082d4fa84c98d93d9164f/ai_12/mariia_brychko/Epic_6/practice_work_team_tasks_3_maria_brychko.cpp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QLzu2-_QFo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github.com/artificial-intelligence-department/ai_programming_playground/blob/fd13067b163aca06b5f082d4fa84c98d93d9164f/ai_12/mariia_brychko/Epic_6/practice_work_team_tasks_4_maria_brychko.cpp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artificial-intelligence-department/ai_programming_playground/blob/fd13067b163aca06b5f082d4fa84c98d93d9164f/ai_12/mariia_brychko/Epic_6/practice_work_team_tasks_1_maria_brychko.cpp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github.com/artificial-intelligence-department/ai_programming_playground/blob/fd13067b163aca06b5f082d4fa84c98d93d9164f/ai_12/mariia_brychko/Epic_6/practice_work_team_tasks_5_maria_brychko.cpp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6.png"/><Relationship Id="rId10" Type="http://schemas.openxmlformats.org/officeDocument/2006/relationships/hyperlink" Target="https://www.youtube.com/watch?v=-25REjF_atI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github.com/artificial-intelligence-department/ai_programming_playground/blob/fd13067b163aca06b5f082d4fa84c98d93d9164f/ai_12/mariia_brychko/Epic_6/vns_lab_10_task_1_variant_9_maria_brychko.cpp" TargetMode="External"/><Relationship Id="rId52" Type="http://schemas.openxmlformats.org/officeDocument/2006/relationships/hyperlink" Target="https://github.com/artificial-intelligence-department/ai_programming_playground/blob/fd13067b163aca06b5f082d4fa84c98d93d9164f/ai_12/mariia_brychko/Epic_6/algotester_lab_7_8_variant_2_maria_brychko.cpp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yperlink" Target="https://www.youtube.com/watch?v=qBFzNW0ALxQ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hyperlink" Target="https://github.com/artificial-intelligence-department/ai_programming_playground/blob/fd13067b163aca06b5f082d4fa84c98d93d9164f/ai_12/mariia_brychko/Epic_6/practice_work_self_algotester_tasks_maria_brychko.c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66CA9B-CC6E-4CAA-AF45-6B4924FD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10701</Words>
  <Characters>610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Brychko</cp:lastModifiedBy>
  <cp:revision>2</cp:revision>
  <dcterms:created xsi:type="dcterms:W3CDTF">2023-12-20T16:23:00Z</dcterms:created>
  <dcterms:modified xsi:type="dcterms:W3CDTF">2023-12-20T16:23:00Z</dcterms:modified>
</cp:coreProperties>
</file>